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960A" w14:textId="54EB5CE0" w:rsidR="00F6011E" w:rsidRPr="00B64DE8" w:rsidRDefault="0053221B" w:rsidP="00BC3F64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</w:t>
      </w:r>
      <w:r w:rsidR="00893C49" w:rsidRPr="00B64DE8">
        <w:rPr>
          <w:rFonts w:cs="Arial"/>
          <w:b/>
          <w:sz w:val="32"/>
          <w:szCs w:val="32"/>
        </w:rPr>
        <w:t>ª REUNIÃO EXTRAORDINÁRIA</w:t>
      </w:r>
      <w:r w:rsidR="006E6ACC">
        <w:rPr>
          <w:rFonts w:cs="Arial"/>
          <w:b/>
          <w:sz w:val="32"/>
          <w:szCs w:val="32"/>
        </w:rPr>
        <w:t xml:space="preserve"> DA CÂMARA MUNICIPAL DE MUZAMBINHO, </w:t>
      </w:r>
      <w:r w:rsidR="00BC3F64">
        <w:rPr>
          <w:rFonts w:cs="Arial"/>
          <w:b/>
          <w:sz w:val="32"/>
          <w:szCs w:val="32"/>
        </w:rPr>
        <w:t xml:space="preserve">DA </w:t>
      </w:r>
      <w:r w:rsidR="00014532">
        <w:rPr>
          <w:rFonts w:cs="Arial"/>
          <w:b/>
          <w:sz w:val="32"/>
          <w:szCs w:val="32"/>
        </w:rPr>
        <w:t>TERCEIRA</w:t>
      </w:r>
      <w:r w:rsidR="006E6ACC">
        <w:rPr>
          <w:rFonts w:cs="Arial"/>
          <w:b/>
          <w:sz w:val="32"/>
          <w:szCs w:val="32"/>
        </w:rPr>
        <w:t xml:space="preserve"> SESSÃO LEGISLATIVA DA DÉCIMA NONA LEGISLATURA, </w:t>
      </w:r>
      <w:r w:rsidR="00893C49" w:rsidRPr="00B64DE8">
        <w:rPr>
          <w:rFonts w:cs="Arial"/>
          <w:b/>
          <w:sz w:val="32"/>
          <w:szCs w:val="32"/>
        </w:rPr>
        <w:t xml:space="preserve">EM </w:t>
      </w:r>
      <w:r>
        <w:rPr>
          <w:rFonts w:cs="Arial"/>
          <w:b/>
          <w:sz w:val="32"/>
          <w:szCs w:val="32"/>
        </w:rPr>
        <w:t>1</w:t>
      </w:r>
      <w:r w:rsidR="00014532">
        <w:rPr>
          <w:rFonts w:cs="Arial"/>
          <w:b/>
          <w:sz w:val="32"/>
          <w:szCs w:val="32"/>
        </w:rPr>
        <w:t>8</w:t>
      </w:r>
      <w:r w:rsidR="00893C49" w:rsidRPr="00B64DE8">
        <w:rPr>
          <w:rFonts w:cs="Arial"/>
          <w:b/>
          <w:sz w:val="32"/>
          <w:szCs w:val="32"/>
        </w:rPr>
        <w:t xml:space="preserve"> DE </w:t>
      </w:r>
      <w:r>
        <w:rPr>
          <w:rFonts w:cs="Arial"/>
          <w:b/>
          <w:sz w:val="32"/>
          <w:szCs w:val="32"/>
        </w:rPr>
        <w:t>JANEIRO</w:t>
      </w:r>
      <w:r w:rsidR="006E6ACC">
        <w:rPr>
          <w:rFonts w:cs="Arial"/>
          <w:b/>
          <w:sz w:val="32"/>
          <w:szCs w:val="32"/>
        </w:rPr>
        <w:t xml:space="preserve"> </w:t>
      </w:r>
      <w:r w:rsidR="00893C49" w:rsidRPr="00B64DE8">
        <w:rPr>
          <w:rFonts w:cs="Arial"/>
          <w:b/>
          <w:sz w:val="32"/>
          <w:szCs w:val="32"/>
        </w:rPr>
        <w:t>DE 202</w:t>
      </w:r>
      <w:r w:rsidR="00014532">
        <w:rPr>
          <w:rFonts w:cs="Arial"/>
          <w:b/>
          <w:sz w:val="32"/>
          <w:szCs w:val="32"/>
        </w:rPr>
        <w:t>3</w:t>
      </w:r>
      <w:r w:rsidR="00BC3F64">
        <w:rPr>
          <w:rFonts w:cs="Arial"/>
          <w:b/>
          <w:sz w:val="32"/>
          <w:szCs w:val="32"/>
        </w:rPr>
        <w:t>.</w:t>
      </w:r>
    </w:p>
    <w:p w14:paraId="77F1AC89" w14:textId="77777777" w:rsidR="00F6011E" w:rsidRPr="00B64DE8" w:rsidRDefault="00F6011E" w:rsidP="004368BC">
      <w:pPr>
        <w:jc w:val="center"/>
        <w:rPr>
          <w:rFonts w:cs="Arial"/>
          <w:sz w:val="32"/>
          <w:szCs w:val="32"/>
          <w:u w:val="single"/>
        </w:rPr>
      </w:pPr>
    </w:p>
    <w:p w14:paraId="012B54A7" w14:textId="77777777" w:rsidR="00A60B14" w:rsidRPr="00B64DE8" w:rsidRDefault="00A60B14" w:rsidP="0043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32"/>
          <w:szCs w:val="32"/>
        </w:rPr>
      </w:pPr>
      <w:r w:rsidRPr="00B64DE8">
        <w:rPr>
          <w:rFonts w:cs="Arial"/>
          <w:b/>
          <w:sz w:val="32"/>
          <w:szCs w:val="32"/>
        </w:rPr>
        <w:t>QUÓRUM</w:t>
      </w:r>
    </w:p>
    <w:p w14:paraId="765B42F0" w14:textId="77777777" w:rsidR="0052498A" w:rsidRPr="00B64DE8" w:rsidRDefault="0052498A" w:rsidP="004368BC">
      <w:pPr>
        <w:rPr>
          <w:rFonts w:cs="Arial"/>
          <w:b/>
          <w:sz w:val="32"/>
          <w:szCs w:val="32"/>
        </w:rPr>
      </w:pPr>
    </w:p>
    <w:p w14:paraId="4447029B" w14:textId="5D72F843" w:rsidR="00D614D8" w:rsidRPr="00B64DE8" w:rsidRDefault="00D614D8" w:rsidP="00D614D8">
      <w:pPr>
        <w:rPr>
          <w:rFonts w:cs="Arial"/>
          <w:i/>
          <w:sz w:val="32"/>
          <w:szCs w:val="32"/>
        </w:rPr>
      </w:pPr>
      <w:r w:rsidRPr="00B64DE8">
        <w:rPr>
          <w:rFonts w:cs="Arial"/>
          <w:b/>
          <w:sz w:val="32"/>
          <w:szCs w:val="32"/>
        </w:rPr>
        <w:t xml:space="preserve">Presidente: </w:t>
      </w:r>
      <w:r w:rsidRPr="00B64DE8">
        <w:rPr>
          <w:rFonts w:cs="Arial"/>
          <w:iCs/>
          <w:sz w:val="32"/>
          <w:szCs w:val="32"/>
        </w:rPr>
        <w:t>Bo</w:t>
      </w:r>
      <w:r w:rsidR="001E05FD">
        <w:rPr>
          <w:rFonts w:cs="Arial"/>
          <w:iCs/>
          <w:sz w:val="32"/>
          <w:szCs w:val="32"/>
        </w:rPr>
        <w:t xml:space="preserve">a </w:t>
      </w:r>
      <w:r w:rsidR="00014532">
        <w:rPr>
          <w:rFonts w:cs="Arial"/>
          <w:iCs/>
          <w:sz w:val="32"/>
          <w:szCs w:val="32"/>
        </w:rPr>
        <w:t>noite</w:t>
      </w:r>
      <w:r w:rsidRPr="00B64DE8">
        <w:rPr>
          <w:rFonts w:cs="Arial"/>
          <w:iCs/>
          <w:sz w:val="32"/>
          <w:szCs w:val="32"/>
        </w:rPr>
        <w:t xml:space="preserve"> a todos! Peço a</w:t>
      </w:r>
      <w:r w:rsidR="00B714DF">
        <w:rPr>
          <w:rFonts w:cs="Arial"/>
          <w:iCs/>
          <w:sz w:val="32"/>
          <w:szCs w:val="32"/>
        </w:rPr>
        <w:t>o</w:t>
      </w:r>
      <w:r w:rsidRPr="00B64DE8">
        <w:rPr>
          <w:rFonts w:cs="Arial"/>
          <w:iCs/>
          <w:sz w:val="32"/>
          <w:szCs w:val="32"/>
        </w:rPr>
        <w:t xml:space="preserve"> Assessor</w:t>
      </w:r>
      <w:r w:rsidR="00B714DF">
        <w:rPr>
          <w:rFonts w:cs="Arial"/>
          <w:iCs/>
          <w:sz w:val="32"/>
          <w:szCs w:val="32"/>
        </w:rPr>
        <w:t xml:space="preserve"> </w:t>
      </w:r>
      <w:r w:rsidRPr="00B64DE8">
        <w:rPr>
          <w:rFonts w:cs="Arial"/>
          <w:iCs/>
          <w:sz w:val="32"/>
          <w:szCs w:val="32"/>
        </w:rPr>
        <w:t>que faça a verificação do quórum.</w:t>
      </w:r>
    </w:p>
    <w:p w14:paraId="488F2D77" w14:textId="77777777" w:rsidR="004368BC" w:rsidRPr="00B64DE8" w:rsidRDefault="004368BC" w:rsidP="004368BC">
      <w:pPr>
        <w:rPr>
          <w:rFonts w:cs="Arial"/>
          <w:b/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XSpec="right" w:tblpY="-1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B714DF" w14:paraId="717198B4" w14:textId="77777777" w:rsidTr="00B714DF">
        <w:tc>
          <w:tcPr>
            <w:tcW w:w="8217" w:type="dxa"/>
          </w:tcPr>
          <w:p w14:paraId="0B341A8E" w14:textId="77777777" w:rsidR="00B714DF" w:rsidRPr="00EB073D" w:rsidRDefault="00B714DF" w:rsidP="00B714DF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EB073D">
              <w:rPr>
                <w:rFonts w:ascii="Arial" w:hAnsi="Arial" w:cs="Arial"/>
                <w:sz w:val="32"/>
                <w:szCs w:val="32"/>
              </w:rPr>
              <w:t>Vereador Senhor Afrânio Donizetti Damázio</w:t>
            </w:r>
          </w:p>
          <w:p w14:paraId="68EB65F1" w14:textId="77777777" w:rsidR="00B714DF" w:rsidRPr="00EB073D" w:rsidRDefault="00B714DF" w:rsidP="00B714DF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EB073D">
              <w:rPr>
                <w:rFonts w:ascii="Arial" w:hAnsi="Arial" w:cs="Arial"/>
                <w:sz w:val="32"/>
                <w:szCs w:val="32"/>
              </w:rPr>
              <w:t xml:space="preserve">Vereador Senhor Carlos Donizetti Miranda     </w:t>
            </w:r>
          </w:p>
          <w:p w14:paraId="29B2BCC6" w14:textId="77777777" w:rsidR="00B714DF" w:rsidRPr="00EB073D" w:rsidRDefault="00B714DF" w:rsidP="00B714DF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EB073D">
              <w:rPr>
                <w:rFonts w:ascii="Arial" w:hAnsi="Arial" w:cs="Arial"/>
                <w:sz w:val="32"/>
                <w:szCs w:val="32"/>
              </w:rPr>
              <w:t xml:space="preserve">Vereador Senhor Carlos Herbert Salomão     </w:t>
            </w:r>
          </w:p>
          <w:p w14:paraId="4900B2D3" w14:textId="77777777" w:rsidR="00B714DF" w:rsidRPr="00EB073D" w:rsidRDefault="00B714DF" w:rsidP="00B714DF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EB073D">
              <w:rPr>
                <w:rFonts w:ascii="Arial" w:hAnsi="Arial" w:cs="Arial"/>
                <w:sz w:val="32"/>
                <w:szCs w:val="32"/>
              </w:rPr>
              <w:t>Vereador Senhor Gilmar Martins Labanca</w:t>
            </w:r>
          </w:p>
          <w:p w14:paraId="3AD919A7" w14:textId="77777777" w:rsidR="00B714DF" w:rsidRPr="00EB073D" w:rsidRDefault="00B714DF" w:rsidP="00B714DF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EB073D">
              <w:rPr>
                <w:rFonts w:ascii="Arial" w:hAnsi="Arial" w:cs="Arial"/>
                <w:sz w:val="32"/>
                <w:szCs w:val="32"/>
              </w:rPr>
              <w:t xml:space="preserve">Vereador Senhor Israel Ramos Orlando  </w:t>
            </w:r>
          </w:p>
          <w:p w14:paraId="35B9DCB5" w14:textId="77777777" w:rsidR="00B714DF" w:rsidRPr="0042666C" w:rsidRDefault="00B714DF" w:rsidP="00B714D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2666C">
              <w:rPr>
                <w:rFonts w:ascii="Arial" w:hAnsi="Arial" w:cs="Arial"/>
                <w:sz w:val="28"/>
                <w:szCs w:val="28"/>
              </w:rPr>
              <w:t xml:space="preserve">Vereadora Senhorita Jacqueline Vechi Vilela Krauss de Oliveira </w:t>
            </w:r>
          </w:p>
          <w:p w14:paraId="3654D8B5" w14:textId="77777777" w:rsidR="00B714DF" w:rsidRPr="00EB073D" w:rsidRDefault="00B714DF" w:rsidP="00B714DF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EB073D">
              <w:rPr>
                <w:rFonts w:ascii="Arial" w:hAnsi="Arial" w:cs="Arial"/>
                <w:sz w:val="32"/>
                <w:szCs w:val="32"/>
              </w:rPr>
              <w:t xml:space="preserve">Vereadora Senhora Lucia Aparecida Bernardes da Cruz   </w:t>
            </w:r>
          </w:p>
          <w:p w14:paraId="700A6022" w14:textId="77777777" w:rsidR="00B714DF" w:rsidRPr="00EB073D" w:rsidRDefault="00B714DF" w:rsidP="00B714DF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EB073D">
              <w:rPr>
                <w:rFonts w:ascii="Arial" w:hAnsi="Arial" w:cs="Arial"/>
                <w:sz w:val="32"/>
                <w:szCs w:val="32"/>
              </w:rPr>
              <w:t xml:space="preserve">Vereador Senhor Marco Antônio Ferreira </w:t>
            </w:r>
          </w:p>
          <w:p w14:paraId="5916E406" w14:textId="77777777" w:rsidR="00B714DF" w:rsidRPr="00EB073D" w:rsidRDefault="00B714DF" w:rsidP="00B714DF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EB073D">
              <w:rPr>
                <w:rFonts w:ascii="Arial" w:hAnsi="Arial" w:cs="Arial"/>
                <w:sz w:val="32"/>
                <w:szCs w:val="32"/>
              </w:rPr>
              <w:t>Vereador Senhor M</w:t>
            </w:r>
            <w:r>
              <w:rPr>
                <w:rFonts w:ascii="Arial" w:hAnsi="Arial" w:cs="Arial"/>
                <w:sz w:val="32"/>
                <w:szCs w:val="32"/>
              </w:rPr>
              <w:t>á</w:t>
            </w:r>
            <w:r w:rsidRPr="00EB073D">
              <w:rPr>
                <w:rFonts w:ascii="Arial" w:hAnsi="Arial" w:cs="Arial"/>
                <w:sz w:val="32"/>
                <w:szCs w:val="32"/>
              </w:rPr>
              <w:t xml:space="preserve">rio Alves da Rocha </w:t>
            </w:r>
          </w:p>
          <w:p w14:paraId="5E3694C4" w14:textId="77777777" w:rsidR="00B714DF" w:rsidRPr="00EB073D" w:rsidRDefault="00B714DF" w:rsidP="00B714DF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EB073D">
              <w:rPr>
                <w:rFonts w:ascii="Arial" w:hAnsi="Arial" w:cs="Arial"/>
                <w:sz w:val="32"/>
                <w:szCs w:val="32"/>
              </w:rPr>
              <w:t xml:space="preserve">Vereador Dr. Roosevelt Pereira de Paula </w:t>
            </w:r>
          </w:p>
          <w:p w14:paraId="6EF61431" w14:textId="77777777" w:rsidR="00B714DF" w:rsidRDefault="00B714DF" w:rsidP="00B714DF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EB073D">
              <w:rPr>
                <w:rFonts w:ascii="Arial" w:hAnsi="Arial" w:cs="Arial"/>
                <w:sz w:val="32"/>
                <w:szCs w:val="32"/>
              </w:rPr>
              <w:t>Vereadora Prof.ª Sandra Aparecida Marques Braz</w:t>
            </w:r>
          </w:p>
        </w:tc>
      </w:tr>
    </w:tbl>
    <w:p w14:paraId="55A8CE7E" w14:textId="6CD4DD83" w:rsidR="00B714DF" w:rsidRPr="00B64DE8" w:rsidRDefault="00B464BF" w:rsidP="00B714DF">
      <w:pPr>
        <w:rPr>
          <w:rFonts w:cs="Arial"/>
          <w:sz w:val="32"/>
          <w:szCs w:val="32"/>
        </w:rPr>
      </w:pPr>
      <w:r w:rsidRPr="00B64DE8">
        <w:rPr>
          <w:rFonts w:cs="Arial"/>
          <w:b/>
          <w:sz w:val="32"/>
          <w:szCs w:val="32"/>
        </w:rPr>
        <w:t>Assessor</w:t>
      </w:r>
      <w:r w:rsidRPr="001206E4">
        <w:rPr>
          <w:rFonts w:cs="Arial"/>
          <w:b/>
          <w:bCs/>
          <w:sz w:val="32"/>
          <w:szCs w:val="32"/>
        </w:rPr>
        <w:t>:</w:t>
      </w:r>
      <w:r w:rsidR="004368BC" w:rsidRPr="00B64DE8">
        <w:rPr>
          <w:rFonts w:cs="Arial"/>
          <w:sz w:val="32"/>
          <w:szCs w:val="32"/>
        </w:rPr>
        <w:t xml:space="preserve"> </w:t>
      </w:r>
    </w:p>
    <w:p w14:paraId="51BA6DE3" w14:textId="26DBB483" w:rsidR="00CA7DB6" w:rsidRPr="00B64DE8" w:rsidRDefault="00CA7DB6" w:rsidP="00B714DF">
      <w:pPr>
        <w:rPr>
          <w:rFonts w:cs="Arial"/>
          <w:sz w:val="32"/>
          <w:szCs w:val="32"/>
        </w:rPr>
      </w:pPr>
    </w:p>
    <w:p w14:paraId="0FD8EADE" w14:textId="5AC4FA12" w:rsidR="00B85F1F" w:rsidRPr="00B64DE8" w:rsidRDefault="00CA7DB6" w:rsidP="00CA7DB6">
      <w:pPr>
        <w:rPr>
          <w:rFonts w:cs="Arial"/>
          <w:i/>
          <w:sz w:val="32"/>
          <w:szCs w:val="32"/>
        </w:rPr>
      </w:pPr>
      <w:r w:rsidRPr="00B64DE8">
        <w:rPr>
          <w:rFonts w:cs="Arial"/>
          <w:sz w:val="32"/>
          <w:szCs w:val="32"/>
        </w:rPr>
        <w:t xml:space="preserve">           </w:t>
      </w:r>
      <w:r w:rsidR="00942396" w:rsidRPr="00B64DE8">
        <w:rPr>
          <w:rFonts w:cs="Arial"/>
          <w:sz w:val="32"/>
          <w:szCs w:val="32"/>
        </w:rPr>
        <w:t xml:space="preserve">                      </w:t>
      </w:r>
      <w:r w:rsidR="00857E25" w:rsidRPr="00B64DE8">
        <w:rPr>
          <w:rFonts w:cs="Arial"/>
          <w:i/>
          <w:sz w:val="32"/>
          <w:szCs w:val="32"/>
        </w:rPr>
        <w:t xml:space="preserve">                           </w:t>
      </w:r>
      <w:r w:rsidR="001046D0" w:rsidRPr="00B64DE8">
        <w:rPr>
          <w:rFonts w:cs="Arial"/>
          <w:i/>
          <w:sz w:val="32"/>
          <w:szCs w:val="32"/>
        </w:rPr>
        <w:t xml:space="preserve">      </w:t>
      </w:r>
      <w:r w:rsidR="001418B6" w:rsidRPr="00B64DE8">
        <w:rPr>
          <w:rFonts w:cs="Arial"/>
          <w:i/>
          <w:sz w:val="32"/>
          <w:szCs w:val="32"/>
        </w:rPr>
        <w:t xml:space="preserve">       </w:t>
      </w:r>
    </w:p>
    <w:p w14:paraId="349DABAD" w14:textId="77777777" w:rsidR="00B714DF" w:rsidRDefault="00B714DF" w:rsidP="004368BC">
      <w:pPr>
        <w:rPr>
          <w:rFonts w:cs="Arial"/>
          <w:b/>
          <w:bCs/>
          <w:i/>
          <w:sz w:val="32"/>
          <w:szCs w:val="32"/>
        </w:rPr>
      </w:pPr>
    </w:p>
    <w:p w14:paraId="06B6B696" w14:textId="77777777" w:rsidR="00B714DF" w:rsidRDefault="00B714DF" w:rsidP="004368BC">
      <w:pPr>
        <w:rPr>
          <w:rFonts w:cs="Arial"/>
          <w:b/>
          <w:bCs/>
          <w:i/>
          <w:sz w:val="32"/>
          <w:szCs w:val="32"/>
        </w:rPr>
      </w:pPr>
    </w:p>
    <w:p w14:paraId="23775AE6" w14:textId="77777777" w:rsidR="00B714DF" w:rsidRDefault="00B714DF" w:rsidP="004368BC">
      <w:pPr>
        <w:rPr>
          <w:rFonts w:cs="Arial"/>
          <w:b/>
          <w:bCs/>
          <w:i/>
          <w:sz w:val="32"/>
          <w:szCs w:val="32"/>
        </w:rPr>
      </w:pPr>
    </w:p>
    <w:p w14:paraId="1847273E" w14:textId="77777777" w:rsidR="00B714DF" w:rsidRDefault="00B714DF" w:rsidP="004368BC">
      <w:pPr>
        <w:rPr>
          <w:rFonts w:cs="Arial"/>
          <w:b/>
          <w:bCs/>
          <w:i/>
          <w:sz w:val="32"/>
          <w:szCs w:val="32"/>
        </w:rPr>
      </w:pPr>
    </w:p>
    <w:p w14:paraId="6A9126B1" w14:textId="77777777" w:rsidR="00B714DF" w:rsidRDefault="00B714DF" w:rsidP="004368BC">
      <w:pPr>
        <w:rPr>
          <w:rFonts w:cs="Arial"/>
          <w:b/>
          <w:bCs/>
          <w:i/>
          <w:sz w:val="32"/>
          <w:szCs w:val="32"/>
        </w:rPr>
      </w:pPr>
    </w:p>
    <w:p w14:paraId="006E23B4" w14:textId="77777777" w:rsidR="00B714DF" w:rsidRDefault="00B714DF" w:rsidP="004368BC">
      <w:pPr>
        <w:rPr>
          <w:rFonts w:cs="Arial"/>
          <w:b/>
          <w:bCs/>
          <w:i/>
          <w:sz w:val="32"/>
          <w:szCs w:val="32"/>
        </w:rPr>
      </w:pPr>
    </w:p>
    <w:p w14:paraId="1C623080" w14:textId="77777777" w:rsidR="00B714DF" w:rsidRDefault="00B714DF" w:rsidP="004368BC">
      <w:pPr>
        <w:rPr>
          <w:rFonts w:cs="Arial"/>
          <w:b/>
          <w:bCs/>
          <w:i/>
          <w:sz w:val="32"/>
          <w:szCs w:val="32"/>
        </w:rPr>
      </w:pPr>
    </w:p>
    <w:p w14:paraId="4A9EA3EF" w14:textId="77777777" w:rsidR="00B714DF" w:rsidRDefault="00B714DF" w:rsidP="004368BC">
      <w:pPr>
        <w:rPr>
          <w:rFonts w:cs="Arial"/>
          <w:b/>
          <w:bCs/>
          <w:i/>
          <w:sz w:val="32"/>
          <w:szCs w:val="32"/>
        </w:rPr>
      </w:pPr>
    </w:p>
    <w:p w14:paraId="04BBE20A" w14:textId="77777777" w:rsidR="00B714DF" w:rsidRDefault="00B714DF" w:rsidP="004368BC">
      <w:pPr>
        <w:rPr>
          <w:rFonts w:cs="Arial"/>
          <w:b/>
          <w:bCs/>
          <w:i/>
          <w:sz w:val="32"/>
          <w:szCs w:val="32"/>
        </w:rPr>
      </w:pPr>
    </w:p>
    <w:p w14:paraId="44CE4E8D" w14:textId="0E24E007" w:rsidR="00B714DF" w:rsidRDefault="00B714DF" w:rsidP="004368BC">
      <w:pPr>
        <w:rPr>
          <w:rFonts w:cs="Arial"/>
          <w:b/>
          <w:bCs/>
          <w:i/>
          <w:sz w:val="32"/>
          <w:szCs w:val="32"/>
        </w:rPr>
      </w:pPr>
    </w:p>
    <w:p w14:paraId="37B3190D" w14:textId="77777777" w:rsidR="00B714DF" w:rsidRDefault="00B714DF" w:rsidP="004368BC">
      <w:pPr>
        <w:rPr>
          <w:rFonts w:cs="Arial"/>
          <w:b/>
          <w:bCs/>
          <w:i/>
          <w:sz w:val="32"/>
          <w:szCs w:val="32"/>
        </w:rPr>
      </w:pPr>
    </w:p>
    <w:p w14:paraId="0FB6EE95" w14:textId="0C23645F" w:rsidR="005B6252" w:rsidRPr="00B64DE8" w:rsidRDefault="0099045E" w:rsidP="004368BC">
      <w:pPr>
        <w:rPr>
          <w:rFonts w:cs="Arial"/>
          <w:b/>
          <w:bCs/>
          <w:i/>
          <w:sz w:val="32"/>
          <w:szCs w:val="32"/>
        </w:rPr>
      </w:pPr>
      <w:r w:rsidRPr="00B64DE8">
        <w:rPr>
          <w:rFonts w:cs="Arial"/>
          <w:b/>
          <w:bCs/>
          <w:i/>
          <w:sz w:val="32"/>
          <w:szCs w:val="32"/>
        </w:rPr>
        <w:t>(Caso não haja quórum</w:t>
      </w:r>
      <w:r w:rsidR="005B6252" w:rsidRPr="00B64DE8">
        <w:rPr>
          <w:rFonts w:cs="Arial"/>
          <w:b/>
          <w:bCs/>
          <w:i/>
          <w:sz w:val="32"/>
          <w:szCs w:val="32"/>
        </w:rPr>
        <w:t>, o Presidente esperará no máximo quinze minutos para n</w:t>
      </w:r>
      <w:r w:rsidRPr="00B64DE8">
        <w:rPr>
          <w:rFonts w:cs="Arial"/>
          <w:b/>
          <w:bCs/>
          <w:i/>
          <w:sz w:val="32"/>
          <w:szCs w:val="32"/>
        </w:rPr>
        <w:t>ova verificação</w:t>
      </w:r>
      <w:r w:rsidR="005B6252" w:rsidRPr="00B64DE8">
        <w:rPr>
          <w:rFonts w:cs="Arial"/>
          <w:b/>
          <w:bCs/>
          <w:i/>
          <w:sz w:val="32"/>
          <w:szCs w:val="32"/>
        </w:rPr>
        <w:t xml:space="preserve">. </w:t>
      </w:r>
      <w:r w:rsidR="003755BA" w:rsidRPr="00B64DE8">
        <w:rPr>
          <w:rFonts w:cs="Arial"/>
          <w:b/>
          <w:bCs/>
          <w:i/>
          <w:sz w:val="32"/>
          <w:szCs w:val="32"/>
        </w:rPr>
        <w:t>Caso não haja, o Senhor Presidente transferirá a Ordem do Dia para a próxima reunião ordinária.)</w:t>
      </w:r>
    </w:p>
    <w:p w14:paraId="77EB89B9" w14:textId="77777777" w:rsidR="0052498A" w:rsidRPr="00D614D8" w:rsidRDefault="0052498A" w:rsidP="004368BC">
      <w:pPr>
        <w:rPr>
          <w:rFonts w:cs="Arial"/>
          <w:sz w:val="20"/>
          <w:szCs w:val="20"/>
        </w:rPr>
      </w:pPr>
    </w:p>
    <w:p w14:paraId="220F6810" w14:textId="77777777" w:rsidR="00A60B14" w:rsidRPr="00B64DE8" w:rsidRDefault="00A60B14" w:rsidP="0043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32"/>
          <w:szCs w:val="32"/>
        </w:rPr>
      </w:pPr>
      <w:r w:rsidRPr="00B64DE8">
        <w:rPr>
          <w:rFonts w:cs="Arial"/>
          <w:b/>
          <w:sz w:val="32"/>
          <w:szCs w:val="32"/>
        </w:rPr>
        <w:t>ORAÇÃO INICIAL</w:t>
      </w:r>
    </w:p>
    <w:p w14:paraId="44180268" w14:textId="77777777" w:rsidR="0052498A" w:rsidRPr="00D614D8" w:rsidRDefault="0052498A" w:rsidP="004368BC">
      <w:pPr>
        <w:rPr>
          <w:rFonts w:cs="Arial"/>
          <w:b/>
          <w:sz w:val="20"/>
          <w:szCs w:val="20"/>
        </w:rPr>
      </w:pPr>
    </w:p>
    <w:p w14:paraId="4FC7BC6C" w14:textId="77777777" w:rsidR="00D614D8" w:rsidRPr="00B64DE8" w:rsidRDefault="00D614D8" w:rsidP="00D614D8">
      <w:pPr>
        <w:rPr>
          <w:rFonts w:cs="Arial"/>
          <w:i/>
          <w:sz w:val="32"/>
          <w:szCs w:val="32"/>
        </w:rPr>
      </w:pPr>
      <w:r w:rsidRPr="00B64DE8">
        <w:rPr>
          <w:rFonts w:cs="Arial"/>
          <w:b/>
          <w:sz w:val="32"/>
          <w:szCs w:val="32"/>
        </w:rPr>
        <w:t xml:space="preserve">Presidente: </w:t>
      </w:r>
      <w:r w:rsidRPr="00B64DE8">
        <w:rPr>
          <w:rFonts w:cs="Arial"/>
          <w:bCs/>
          <w:sz w:val="32"/>
          <w:szCs w:val="32"/>
        </w:rPr>
        <w:t>C</w:t>
      </w:r>
      <w:r w:rsidRPr="00B64DE8">
        <w:rPr>
          <w:rFonts w:cs="Arial"/>
          <w:iCs/>
          <w:sz w:val="32"/>
          <w:szCs w:val="32"/>
        </w:rPr>
        <w:t>onvido a todos para que, em pé, façamos nossa oração inicial: Pai nosso.</w:t>
      </w:r>
    </w:p>
    <w:p w14:paraId="5BB0E5A6" w14:textId="77777777" w:rsidR="00C80E01" w:rsidRPr="00D614D8" w:rsidRDefault="00C80E01" w:rsidP="004368BC">
      <w:pPr>
        <w:rPr>
          <w:rFonts w:cs="Arial"/>
          <w:b/>
          <w:sz w:val="20"/>
          <w:szCs w:val="20"/>
        </w:rPr>
      </w:pPr>
    </w:p>
    <w:p w14:paraId="2C66EBAB" w14:textId="7783BE59" w:rsidR="00C427F2" w:rsidRDefault="00ED5B57" w:rsidP="004368BC">
      <w:pPr>
        <w:rPr>
          <w:rFonts w:cs="Arial"/>
          <w:sz w:val="32"/>
          <w:szCs w:val="32"/>
        </w:rPr>
      </w:pPr>
      <w:r w:rsidRPr="00B64DE8">
        <w:rPr>
          <w:rFonts w:cs="Arial"/>
          <w:b/>
          <w:sz w:val="32"/>
          <w:szCs w:val="32"/>
        </w:rPr>
        <w:t>Presidente</w:t>
      </w:r>
      <w:r w:rsidR="004368BC" w:rsidRPr="00B64DE8">
        <w:rPr>
          <w:rFonts w:cs="Arial"/>
          <w:b/>
          <w:sz w:val="32"/>
          <w:szCs w:val="32"/>
        </w:rPr>
        <w:t xml:space="preserve">: </w:t>
      </w:r>
      <w:r w:rsidR="00C427F2" w:rsidRPr="00B64DE8">
        <w:rPr>
          <w:rFonts w:cs="Arial"/>
          <w:sz w:val="32"/>
          <w:szCs w:val="32"/>
        </w:rPr>
        <w:t>Em nome do povo muzambinhense e suplicando a proteção de Deus, dou por abertos os trabalhos desta reunião</w:t>
      </w:r>
      <w:r w:rsidR="009C3F87" w:rsidRPr="00B64DE8">
        <w:rPr>
          <w:rFonts w:cs="Arial"/>
          <w:sz w:val="32"/>
          <w:szCs w:val="32"/>
        </w:rPr>
        <w:t xml:space="preserve"> extraordinária</w:t>
      </w:r>
      <w:r w:rsidR="00C427F2" w:rsidRPr="00B64DE8">
        <w:rPr>
          <w:rFonts w:cs="Arial"/>
          <w:sz w:val="32"/>
          <w:szCs w:val="32"/>
        </w:rPr>
        <w:t>.</w:t>
      </w:r>
    </w:p>
    <w:p w14:paraId="3E79ECBE" w14:textId="77777777" w:rsidR="00337AEA" w:rsidRPr="00B64DE8" w:rsidRDefault="00337AEA" w:rsidP="0043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32"/>
          <w:szCs w:val="32"/>
        </w:rPr>
      </w:pPr>
      <w:r w:rsidRPr="00B64DE8">
        <w:rPr>
          <w:rFonts w:cs="Arial"/>
          <w:b/>
          <w:sz w:val="32"/>
          <w:szCs w:val="32"/>
        </w:rPr>
        <w:lastRenderedPageBreak/>
        <w:t>ORDEM DO DIA</w:t>
      </w:r>
    </w:p>
    <w:p w14:paraId="667C0E7C" w14:textId="77777777" w:rsidR="006E194C" w:rsidRPr="006234E6" w:rsidRDefault="006E194C" w:rsidP="004368BC">
      <w:pPr>
        <w:rPr>
          <w:rFonts w:cs="Arial"/>
          <w:b/>
          <w:sz w:val="20"/>
          <w:szCs w:val="20"/>
        </w:rPr>
      </w:pPr>
    </w:p>
    <w:p w14:paraId="4044A69B" w14:textId="2845375D" w:rsidR="00470BC6" w:rsidRPr="00B64DE8" w:rsidRDefault="00470BC6" w:rsidP="0043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32"/>
          <w:szCs w:val="32"/>
        </w:rPr>
      </w:pPr>
      <w:r w:rsidRPr="00B64DE8">
        <w:rPr>
          <w:rFonts w:cs="Arial"/>
          <w:b/>
          <w:sz w:val="32"/>
          <w:szCs w:val="32"/>
        </w:rPr>
        <w:t>PROJETO</w:t>
      </w:r>
      <w:r w:rsidR="00926BA7">
        <w:rPr>
          <w:rFonts w:cs="Arial"/>
          <w:b/>
          <w:sz w:val="32"/>
          <w:szCs w:val="32"/>
        </w:rPr>
        <w:t>S</w:t>
      </w:r>
      <w:r w:rsidRPr="00B64DE8">
        <w:rPr>
          <w:rFonts w:cs="Arial"/>
          <w:b/>
          <w:sz w:val="32"/>
          <w:szCs w:val="32"/>
        </w:rPr>
        <w:t xml:space="preserve"> </w:t>
      </w:r>
      <w:r w:rsidR="00C91AD1" w:rsidRPr="00B64DE8">
        <w:rPr>
          <w:rFonts w:cs="Arial"/>
          <w:b/>
          <w:sz w:val="32"/>
          <w:szCs w:val="32"/>
        </w:rPr>
        <w:t xml:space="preserve">DO </w:t>
      </w:r>
      <w:r w:rsidR="006B73F3" w:rsidRPr="00B64DE8">
        <w:rPr>
          <w:rFonts w:cs="Arial"/>
          <w:b/>
          <w:sz w:val="32"/>
          <w:szCs w:val="32"/>
        </w:rPr>
        <w:t>EXECUTIVO</w:t>
      </w:r>
    </w:p>
    <w:p w14:paraId="24B84FF1" w14:textId="5FCAA253" w:rsidR="006E194C" w:rsidRPr="006234E6" w:rsidRDefault="006E194C" w:rsidP="004368BC">
      <w:pPr>
        <w:rPr>
          <w:rFonts w:cs="Arial"/>
          <w:b/>
          <w:sz w:val="20"/>
          <w:szCs w:val="20"/>
        </w:rPr>
      </w:pPr>
    </w:p>
    <w:p w14:paraId="2C552C80" w14:textId="1DB39BD1" w:rsidR="00425DF1" w:rsidRPr="00BC3F64" w:rsidRDefault="00425DF1" w:rsidP="00425DF1">
      <w:pPr>
        <w:rPr>
          <w:rFonts w:cs="Arial"/>
          <w:sz w:val="32"/>
          <w:szCs w:val="32"/>
        </w:rPr>
      </w:pPr>
      <w:r w:rsidRPr="00BC3F64">
        <w:rPr>
          <w:rFonts w:cs="Arial"/>
          <w:b/>
          <w:sz w:val="32"/>
          <w:szCs w:val="32"/>
        </w:rPr>
        <w:t xml:space="preserve">Presidente: </w:t>
      </w:r>
      <w:r w:rsidRPr="00BC3F64">
        <w:rPr>
          <w:rFonts w:cs="Arial"/>
          <w:sz w:val="32"/>
          <w:szCs w:val="32"/>
        </w:rPr>
        <w:t>Peço a</w:t>
      </w:r>
      <w:r w:rsidR="00B714DF">
        <w:rPr>
          <w:rFonts w:cs="Arial"/>
          <w:sz w:val="32"/>
          <w:szCs w:val="32"/>
        </w:rPr>
        <w:t>o</w:t>
      </w:r>
      <w:r w:rsidR="008253BE" w:rsidRPr="00B64DE8">
        <w:rPr>
          <w:rFonts w:cs="Arial"/>
          <w:iCs/>
          <w:sz w:val="32"/>
          <w:szCs w:val="32"/>
        </w:rPr>
        <w:t xml:space="preserve"> </w:t>
      </w:r>
      <w:r w:rsidR="008253BE" w:rsidRPr="00BC3F64">
        <w:rPr>
          <w:rFonts w:cs="Arial"/>
          <w:sz w:val="32"/>
          <w:szCs w:val="32"/>
        </w:rPr>
        <w:t>Assessor</w:t>
      </w:r>
      <w:r w:rsidR="00B714DF">
        <w:rPr>
          <w:rFonts w:cs="Arial"/>
          <w:sz w:val="32"/>
          <w:szCs w:val="32"/>
        </w:rPr>
        <w:t xml:space="preserve"> </w:t>
      </w:r>
      <w:r w:rsidRPr="00BC3F64">
        <w:rPr>
          <w:rFonts w:cs="Arial"/>
          <w:sz w:val="32"/>
          <w:szCs w:val="32"/>
        </w:rPr>
        <w:t>que faça a leitura do ofício do Executivo</w:t>
      </w:r>
      <w:r w:rsidR="00157165">
        <w:rPr>
          <w:rFonts w:cs="Arial"/>
          <w:sz w:val="32"/>
          <w:szCs w:val="32"/>
        </w:rPr>
        <w:t>,</w:t>
      </w:r>
      <w:r w:rsidRPr="00BC3F64">
        <w:rPr>
          <w:rFonts w:cs="Arial"/>
          <w:sz w:val="32"/>
          <w:szCs w:val="32"/>
        </w:rPr>
        <w:t xml:space="preserve"> </w:t>
      </w:r>
      <w:r w:rsidR="00060A7E">
        <w:rPr>
          <w:rFonts w:cs="Arial"/>
          <w:sz w:val="32"/>
          <w:szCs w:val="32"/>
        </w:rPr>
        <w:t xml:space="preserve">bem como </w:t>
      </w:r>
      <w:r w:rsidR="00302928" w:rsidRPr="00BC3F64">
        <w:rPr>
          <w:rFonts w:cs="Arial"/>
          <w:sz w:val="32"/>
          <w:szCs w:val="32"/>
        </w:rPr>
        <w:t>da</w:t>
      </w:r>
      <w:r w:rsidRPr="00BC3F64">
        <w:rPr>
          <w:rFonts w:cs="Arial"/>
          <w:sz w:val="32"/>
          <w:szCs w:val="32"/>
        </w:rPr>
        <w:t xml:space="preserve"> </w:t>
      </w:r>
      <w:r w:rsidR="0030433B">
        <w:rPr>
          <w:rFonts w:cs="Arial"/>
          <w:sz w:val="32"/>
          <w:szCs w:val="32"/>
        </w:rPr>
        <w:t>c</w:t>
      </w:r>
      <w:r w:rsidRPr="00BC3F64">
        <w:rPr>
          <w:rFonts w:cs="Arial"/>
          <w:sz w:val="32"/>
          <w:szCs w:val="32"/>
        </w:rPr>
        <w:t>onvocação para esta reunião extraordinária.</w:t>
      </w:r>
    </w:p>
    <w:p w14:paraId="5A98EACA" w14:textId="77777777" w:rsidR="00425DF1" w:rsidRPr="006234E6" w:rsidRDefault="00425DF1" w:rsidP="00425DF1">
      <w:pPr>
        <w:rPr>
          <w:rFonts w:cs="Arial"/>
          <w:sz w:val="20"/>
          <w:szCs w:val="20"/>
        </w:rPr>
      </w:pPr>
    </w:p>
    <w:p w14:paraId="37741B61" w14:textId="7CFC071C" w:rsidR="00425DF1" w:rsidRPr="00BC3F64" w:rsidRDefault="00425DF1" w:rsidP="00425DF1">
      <w:pPr>
        <w:rPr>
          <w:rFonts w:cs="Arial"/>
          <w:sz w:val="32"/>
          <w:szCs w:val="32"/>
        </w:rPr>
      </w:pPr>
      <w:r w:rsidRPr="00BC3F64">
        <w:rPr>
          <w:rFonts w:cs="Arial"/>
          <w:b/>
          <w:sz w:val="32"/>
          <w:szCs w:val="32"/>
        </w:rPr>
        <w:t>Presidente:</w:t>
      </w:r>
      <w:r w:rsidRPr="00BC3F64">
        <w:rPr>
          <w:rFonts w:cs="Arial"/>
          <w:sz w:val="32"/>
          <w:szCs w:val="32"/>
        </w:rPr>
        <w:t xml:space="preserve"> Peço </w:t>
      </w:r>
      <w:r w:rsidR="00B714DF" w:rsidRPr="00BC3F64">
        <w:rPr>
          <w:rFonts w:cs="Arial"/>
          <w:sz w:val="32"/>
          <w:szCs w:val="32"/>
        </w:rPr>
        <w:t>a</w:t>
      </w:r>
      <w:r w:rsidR="00B714DF">
        <w:rPr>
          <w:rFonts w:cs="Arial"/>
          <w:sz w:val="32"/>
          <w:szCs w:val="32"/>
        </w:rPr>
        <w:t>o</w:t>
      </w:r>
      <w:r w:rsidR="008253BE" w:rsidRPr="00B64DE8">
        <w:rPr>
          <w:rFonts w:cs="Arial"/>
          <w:iCs/>
          <w:sz w:val="32"/>
          <w:szCs w:val="32"/>
        </w:rPr>
        <w:t xml:space="preserve"> </w:t>
      </w:r>
      <w:r w:rsidR="008253BE" w:rsidRPr="00BC3F64">
        <w:rPr>
          <w:rFonts w:cs="Arial"/>
          <w:sz w:val="32"/>
          <w:szCs w:val="32"/>
        </w:rPr>
        <w:t>Assessor</w:t>
      </w:r>
      <w:r w:rsidR="00B714DF">
        <w:rPr>
          <w:rFonts w:cs="Arial"/>
          <w:sz w:val="32"/>
          <w:szCs w:val="32"/>
        </w:rPr>
        <w:t xml:space="preserve"> </w:t>
      </w:r>
      <w:r w:rsidRPr="00BC3F64">
        <w:rPr>
          <w:rFonts w:cs="Arial"/>
          <w:sz w:val="32"/>
          <w:szCs w:val="32"/>
        </w:rPr>
        <w:t xml:space="preserve">que faça a Leitura do Projeto de Lei </w:t>
      </w:r>
      <w:r w:rsidR="00014532">
        <w:rPr>
          <w:rFonts w:cs="Arial"/>
          <w:sz w:val="32"/>
          <w:szCs w:val="32"/>
        </w:rPr>
        <w:t>Complementar 100</w:t>
      </w:r>
      <w:r w:rsidRPr="00BC3F64">
        <w:rPr>
          <w:rFonts w:cs="Arial"/>
          <w:sz w:val="32"/>
          <w:szCs w:val="32"/>
        </w:rPr>
        <w:t>/202</w:t>
      </w:r>
      <w:r w:rsidR="00014532">
        <w:rPr>
          <w:rFonts w:cs="Arial"/>
          <w:sz w:val="32"/>
          <w:szCs w:val="32"/>
        </w:rPr>
        <w:t>3</w:t>
      </w:r>
      <w:r w:rsidRPr="00BC3F64">
        <w:rPr>
          <w:rFonts w:cs="Arial"/>
          <w:sz w:val="32"/>
          <w:szCs w:val="32"/>
        </w:rPr>
        <w:t xml:space="preserve">, pauta da presente reunião extraordinária. </w:t>
      </w:r>
    </w:p>
    <w:p w14:paraId="0D3002B1" w14:textId="77777777" w:rsidR="00014532" w:rsidRPr="006234E6" w:rsidRDefault="00014532" w:rsidP="00014532">
      <w:pPr>
        <w:rPr>
          <w:rFonts w:cs="Arial"/>
          <w:sz w:val="20"/>
          <w:szCs w:val="20"/>
        </w:rPr>
      </w:pPr>
    </w:p>
    <w:p w14:paraId="7F801621" w14:textId="7B729DAD" w:rsidR="00D614D8" w:rsidRDefault="00473E3A" w:rsidP="00D614D8">
      <w:pPr>
        <w:rPr>
          <w:rFonts w:cs="Arial"/>
          <w:sz w:val="32"/>
          <w:szCs w:val="32"/>
        </w:rPr>
      </w:pPr>
      <w:r w:rsidRPr="00137BC4">
        <w:rPr>
          <w:rFonts w:cs="Arial"/>
          <w:b/>
          <w:bCs/>
          <w:sz w:val="32"/>
          <w:szCs w:val="32"/>
        </w:rPr>
        <w:t>OBS</w:t>
      </w:r>
      <w:r>
        <w:rPr>
          <w:rFonts w:cs="Arial"/>
          <w:sz w:val="32"/>
          <w:szCs w:val="32"/>
        </w:rPr>
        <w:t xml:space="preserve">. </w:t>
      </w:r>
      <w:r w:rsidR="00BB650F">
        <w:rPr>
          <w:rFonts w:cs="Arial"/>
          <w:sz w:val="32"/>
          <w:szCs w:val="32"/>
        </w:rPr>
        <w:t xml:space="preserve">Após a leitura algum Edil deve pedir urgência especial no </w:t>
      </w:r>
      <w:r w:rsidR="00014532">
        <w:rPr>
          <w:rFonts w:cs="Arial"/>
          <w:sz w:val="32"/>
          <w:szCs w:val="32"/>
        </w:rPr>
        <w:t>PLC</w:t>
      </w:r>
      <w:r w:rsidR="005459BC">
        <w:rPr>
          <w:rFonts w:cs="Arial"/>
          <w:sz w:val="32"/>
          <w:szCs w:val="32"/>
        </w:rPr>
        <w:t xml:space="preserve"> </w:t>
      </w:r>
      <w:r w:rsidR="00014532">
        <w:rPr>
          <w:rFonts w:cs="Arial"/>
          <w:sz w:val="32"/>
          <w:szCs w:val="32"/>
        </w:rPr>
        <w:t>100</w:t>
      </w:r>
      <w:r w:rsidR="005459BC">
        <w:rPr>
          <w:rFonts w:cs="Arial"/>
          <w:sz w:val="32"/>
          <w:szCs w:val="32"/>
        </w:rPr>
        <w:t>/202</w:t>
      </w:r>
      <w:r w:rsidR="00014532">
        <w:rPr>
          <w:rFonts w:cs="Arial"/>
          <w:sz w:val="32"/>
          <w:szCs w:val="32"/>
        </w:rPr>
        <w:t>3</w:t>
      </w:r>
      <w:r w:rsidR="005459BC">
        <w:rPr>
          <w:rFonts w:cs="Arial"/>
          <w:sz w:val="32"/>
          <w:szCs w:val="32"/>
        </w:rPr>
        <w:t>, bem como na sua Redação Final</w:t>
      </w:r>
      <w:r w:rsidR="00BB650F">
        <w:rPr>
          <w:rFonts w:cs="Arial"/>
          <w:sz w:val="32"/>
          <w:szCs w:val="32"/>
        </w:rPr>
        <w:t>.</w:t>
      </w:r>
    </w:p>
    <w:p w14:paraId="1D4D6596" w14:textId="3D3EE9E8" w:rsidR="005C5852" w:rsidRPr="005C5852" w:rsidRDefault="005C5852" w:rsidP="00D614D8">
      <w:pPr>
        <w:rPr>
          <w:rFonts w:cs="Arial"/>
          <w:sz w:val="20"/>
          <w:szCs w:val="20"/>
        </w:rPr>
      </w:pPr>
    </w:p>
    <w:p w14:paraId="0FBF0B5A" w14:textId="1C369E6A" w:rsidR="006D35EA" w:rsidRPr="006D35EA" w:rsidRDefault="006D35EA" w:rsidP="006D35EA">
      <w:pPr>
        <w:rPr>
          <w:rFonts w:cs="Arial"/>
          <w:sz w:val="32"/>
          <w:szCs w:val="32"/>
          <w:lang w:eastAsia="pt-BR"/>
        </w:rPr>
      </w:pPr>
      <w:r w:rsidRPr="006D35EA">
        <w:rPr>
          <w:rFonts w:cs="Arial"/>
          <w:b/>
          <w:bCs/>
          <w:sz w:val="32"/>
          <w:szCs w:val="32"/>
        </w:rPr>
        <w:t>Presidente:</w:t>
      </w:r>
      <w:r>
        <w:rPr>
          <w:rFonts w:cs="Arial"/>
          <w:b/>
          <w:bCs/>
          <w:sz w:val="32"/>
          <w:szCs w:val="32"/>
        </w:rPr>
        <w:t xml:space="preserve"> </w:t>
      </w:r>
      <w:r w:rsidRPr="006D35EA">
        <w:rPr>
          <w:rFonts w:cs="Arial"/>
          <w:sz w:val="32"/>
          <w:szCs w:val="32"/>
        </w:rPr>
        <w:t xml:space="preserve">Peço </w:t>
      </w:r>
      <w:r w:rsidR="00014532">
        <w:rPr>
          <w:rFonts w:cs="Arial"/>
          <w:sz w:val="32"/>
          <w:szCs w:val="32"/>
        </w:rPr>
        <w:t>ao</w:t>
      </w:r>
      <w:r w:rsidRPr="006D35EA">
        <w:rPr>
          <w:rFonts w:cs="Arial"/>
          <w:sz w:val="32"/>
          <w:szCs w:val="32"/>
        </w:rPr>
        <w:t xml:space="preserve"> Primeir</w:t>
      </w:r>
      <w:r w:rsidR="00014532">
        <w:rPr>
          <w:rFonts w:cs="Arial"/>
          <w:sz w:val="32"/>
          <w:szCs w:val="32"/>
        </w:rPr>
        <w:t>o</w:t>
      </w:r>
      <w:r w:rsidRPr="006D35EA">
        <w:rPr>
          <w:rFonts w:cs="Arial"/>
          <w:sz w:val="32"/>
          <w:szCs w:val="32"/>
        </w:rPr>
        <w:t xml:space="preserve"> Secretári</w:t>
      </w:r>
      <w:r w:rsidR="00014532">
        <w:rPr>
          <w:rFonts w:cs="Arial"/>
          <w:sz w:val="32"/>
          <w:szCs w:val="32"/>
        </w:rPr>
        <w:t>o</w:t>
      </w:r>
      <w:r w:rsidRPr="006D35EA">
        <w:rPr>
          <w:rFonts w:cs="Arial"/>
          <w:sz w:val="32"/>
          <w:szCs w:val="32"/>
        </w:rPr>
        <w:t xml:space="preserve"> Vereador </w:t>
      </w:r>
      <w:r w:rsidR="00014532">
        <w:rPr>
          <w:rFonts w:cs="Arial"/>
          <w:sz w:val="32"/>
          <w:szCs w:val="32"/>
        </w:rPr>
        <w:t xml:space="preserve">Gilmar Labanca </w:t>
      </w:r>
      <w:r w:rsidR="006234E6" w:rsidRPr="006D35EA">
        <w:rPr>
          <w:rFonts w:cs="Arial"/>
          <w:sz w:val="32"/>
          <w:szCs w:val="32"/>
        </w:rPr>
        <w:t>que</w:t>
      </w:r>
      <w:r w:rsidRPr="006D35EA">
        <w:rPr>
          <w:rFonts w:cs="Arial"/>
          <w:sz w:val="32"/>
          <w:szCs w:val="32"/>
        </w:rPr>
        <w:t xml:space="preserve"> coloque em Plenário votação nominal do pedido de urgência especial do Edil...................</w:t>
      </w:r>
      <w:r w:rsidR="00137BC4">
        <w:rPr>
          <w:rFonts w:cs="Arial"/>
          <w:sz w:val="32"/>
          <w:szCs w:val="32"/>
        </w:rPr>
        <w:t>...............</w:t>
      </w:r>
      <w:r w:rsidRPr="006D35EA">
        <w:rPr>
          <w:rFonts w:cs="Arial"/>
          <w:sz w:val="32"/>
          <w:szCs w:val="32"/>
        </w:rPr>
        <w:t xml:space="preserve">..... ao Projeto de Lei </w:t>
      </w:r>
      <w:r w:rsidR="00014532">
        <w:rPr>
          <w:rFonts w:cs="Arial"/>
          <w:sz w:val="32"/>
          <w:szCs w:val="32"/>
        </w:rPr>
        <w:t>Complementar 100</w:t>
      </w:r>
      <w:r w:rsidRPr="006D35EA">
        <w:rPr>
          <w:rFonts w:cs="Arial"/>
          <w:sz w:val="32"/>
          <w:szCs w:val="32"/>
        </w:rPr>
        <w:t>/202</w:t>
      </w:r>
      <w:r w:rsidR="00014532">
        <w:rPr>
          <w:rFonts w:cs="Arial"/>
          <w:sz w:val="32"/>
          <w:szCs w:val="32"/>
        </w:rPr>
        <w:t>3</w:t>
      </w:r>
      <w:r w:rsidR="0088191D">
        <w:rPr>
          <w:rFonts w:cs="Arial"/>
          <w:sz w:val="32"/>
          <w:szCs w:val="32"/>
        </w:rPr>
        <w:t>, bem como da Redação Final</w:t>
      </w:r>
      <w:r w:rsidRPr="006D35EA">
        <w:rPr>
          <w:rFonts w:cs="Arial"/>
          <w:sz w:val="32"/>
          <w:szCs w:val="32"/>
        </w:rPr>
        <w:t>.</w:t>
      </w:r>
    </w:p>
    <w:p w14:paraId="2F232AC0" w14:textId="77777777" w:rsidR="006D35EA" w:rsidRDefault="006D35EA" w:rsidP="006D35EA">
      <w:pPr>
        <w:rPr>
          <w:rFonts w:cs="Arial"/>
          <w:b/>
          <w:bCs/>
          <w:sz w:val="20"/>
          <w:szCs w:val="20"/>
        </w:rPr>
      </w:pPr>
    </w:p>
    <w:p w14:paraId="732BE449" w14:textId="4A660230" w:rsidR="006D35EA" w:rsidRPr="006D35EA" w:rsidRDefault="006D35EA" w:rsidP="006D35EA">
      <w:pPr>
        <w:rPr>
          <w:rFonts w:cs="Arial"/>
          <w:sz w:val="32"/>
          <w:szCs w:val="32"/>
        </w:rPr>
      </w:pPr>
      <w:r w:rsidRPr="006D35EA">
        <w:rPr>
          <w:rFonts w:cs="Arial"/>
          <w:b/>
          <w:bCs/>
          <w:sz w:val="32"/>
          <w:szCs w:val="32"/>
        </w:rPr>
        <w:t>Presidente:</w:t>
      </w:r>
      <w:r>
        <w:rPr>
          <w:rFonts w:cs="Arial"/>
          <w:b/>
          <w:bCs/>
          <w:sz w:val="32"/>
          <w:szCs w:val="32"/>
        </w:rPr>
        <w:t xml:space="preserve"> </w:t>
      </w:r>
      <w:r w:rsidRPr="006D35EA">
        <w:rPr>
          <w:rFonts w:cs="Arial"/>
          <w:sz w:val="32"/>
          <w:szCs w:val="32"/>
        </w:rPr>
        <w:t xml:space="preserve">Dou por </w:t>
      </w:r>
      <w:r w:rsidRPr="006D35EA">
        <w:rPr>
          <w:rFonts w:cs="Arial"/>
          <w:b/>
          <w:bCs/>
          <w:sz w:val="32"/>
          <w:szCs w:val="32"/>
        </w:rPr>
        <w:t xml:space="preserve">aprovado </w:t>
      </w:r>
      <w:r w:rsidRPr="006D35EA">
        <w:rPr>
          <w:rFonts w:cs="Arial"/>
          <w:sz w:val="32"/>
          <w:szCs w:val="32"/>
        </w:rPr>
        <w:t xml:space="preserve">(rejeitado) o pedido de urgência especial ao </w:t>
      </w:r>
      <w:r w:rsidR="00014532" w:rsidRPr="006D35EA">
        <w:rPr>
          <w:rFonts w:cs="Arial"/>
          <w:sz w:val="32"/>
          <w:szCs w:val="32"/>
        </w:rPr>
        <w:t xml:space="preserve">Projeto de Lei </w:t>
      </w:r>
      <w:r w:rsidR="00014532">
        <w:rPr>
          <w:rFonts w:cs="Arial"/>
          <w:sz w:val="32"/>
          <w:szCs w:val="32"/>
        </w:rPr>
        <w:t>Complementar 100</w:t>
      </w:r>
      <w:r w:rsidR="00014532" w:rsidRPr="006D35EA">
        <w:rPr>
          <w:rFonts w:cs="Arial"/>
          <w:sz w:val="32"/>
          <w:szCs w:val="32"/>
        </w:rPr>
        <w:t>/202</w:t>
      </w:r>
      <w:r w:rsidR="00014532">
        <w:rPr>
          <w:rFonts w:cs="Arial"/>
          <w:sz w:val="32"/>
          <w:szCs w:val="32"/>
        </w:rPr>
        <w:t>3</w:t>
      </w:r>
      <w:r w:rsidRPr="006D35EA">
        <w:rPr>
          <w:rFonts w:cs="Arial"/>
          <w:sz w:val="32"/>
          <w:szCs w:val="32"/>
        </w:rPr>
        <w:t>,</w:t>
      </w:r>
      <w:r w:rsidR="0088191D">
        <w:rPr>
          <w:rFonts w:cs="Arial"/>
          <w:sz w:val="32"/>
          <w:szCs w:val="32"/>
        </w:rPr>
        <w:t xml:space="preserve"> </w:t>
      </w:r>
      <w:r w:rsidR="005641FD">
        <w:rPr>
          <w:rFonts w:cs="Arial"/>
          <w:sz w:val="32"/>
          <w:szCs w:val="32"/>
        </w:rPr>
        <w:t>bem como</w:t>
      </w:r>
      <w:r w:rsidR="0088191D">
        <w:rPr>
          <w:rFonts w:cs="Arial"/>
          <w:sz w:val="32"/>
          <w:szCs w:val="32"/>
        </w:rPr>
        <w:t xml:space="preserve"> </w:t>
      </w:r>
      <w:r w:rsidR="009C50D5">
        <w:rPr>
          <w:rFonts w:cs="Arial"/>
          <w:sz w:val="32"/>
          <w:szCs w:val="32"/>
        </w:rPr>
        <w:t>para a realização da</w:t>
      </w:r>
      <w:r w:rsidR="0088191D">
        <w:rPr>
          <w:rFonts w:cs="Arial"/>
          <w:sz w:val="32"/>
          <w:szCs w:val="32"/>
        </w:rPr>
        <w:t xml:space="preserve"> Redação Final</w:t>
      </w:r>
      <w:r w:rsidRPr="006D35EA">
        <w:rPr>
          <w:rFonts w:cs="Arial"/>
          <w:sz w:val="32"/>
          <w:szCs w:val="32"/>
        </w:rPr>
        <w:t xml:space="preserve"> </w:t>
      </w:r>
      <w:r w:rsidR="005641FD">
        <w:rPr>
          <w:rFonts w:cs="Arial"/>
          <w:sz w:val="32"/>
          <w:szCs w:val="32"/>
        </w:rPr>
        <w:t>por...</w:t>
      </w:r>
      <w:r w:rsidRPr="006D35EA">
        <w:rPr>
          <w:rFonts w:cs="Arial"/>
          <w:sz w:val="32"/>
          <w:szCs w:val="32"/>
        </w:rPr>
        <w:t>......votos favoráveis, .......votos contrários e ......abstenções.</w:t>
      </w:r>
    </w:p>
    <w:p w14:paraId="597CF52A" w14:textId="77777777" w:rsidR="00014532" w:rsidRDefault="00014532" w:rsidP="00014532">
      <w:pPr>
        <w:rPr>
          <w:rFonts w:cs="Arial"/>
          <w:b/>
          <w:bCs/>
          <w:sz w:val="20"/>
          <w:szCs w:val="20"/>
        </w:rPr>
      </w:pPr>
    </w:p>
    <w:p w14:paraId="702D5BFC" w14:textId="4DFEBDE0" w:rsidR="006D35EA" w:rsidRPr="006D35EA" w:rsidRDefault="006D35EA" w:rsidP="00425DF1">
      <w:pPr>
        <w:rPr>
          <w:rFonts w:cs="Arial"/>
          <w:bCs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Presidente: </w:t>
      </w:r>
      <w:r w:rsidRPr="006D35EA">
        <w:rPr>
          <w:rFonts w:cs="Arial"/>
          <w:bCs/>
          <w:sz w:val="32"/>
          <w:szCs w:val="32"/>
        </w:rPr>
        <w:t>Peço</w:t>
      </w:r>
      <w:r w:rsidR="0031229B">
        <w:rPr>
          <w:rFonts w:cs="Arial"/>
          <w:bCs/>
          <w:sz w:val="32"/>
          <w:szCs w:val="32"/>
        </w:rPr>
        <w:t xml:space="preserve"> os</w:t>
      </w:r>
      <w:r w:rsidRPr="006D35EA">
        <w:rPr>
          <w:rFonts w:cs="Arial"/>
          <w:bCs/>
          <w:sz w:val="32"/>
          <w:szCs w:val="32"/>
        </w:rPr>
        <w:t xml:space="preserve"> pareceres das Comissões.</w:t>
      </w:r>
    </w:p>
    <w:p w14:paraId="29D6280C" w14:textId="77777777" w:rsidR="00014532" w:rsidRDefault="00014532" w:rsidP="00014532">
      <w:pPr>
        <w:rPr>
          <w:rFonts w:cs="Arial"/>
          <w:b/>
          <w:bCs/>
          <w:sz w:val="20"/>
          <w:szCs w:val="20"/>
        </w:rPr>
      </w:pPr>
    </w:p>
    <w:p w14:paraId="16B5DAC2" w14:textId="49E3FAC7" w:rsidR="00425DF1" w:rsidRDefault="00425DF1" w:rsidP="00425DF1">
      <w:pPr>
        <w:rPr>
          <w:rFonts w:cs="Arial"/>
          <w:sz w:val="32"/>
          <w:szCs w:val="32"/>
        </w:rPr>
      </w:pPr>
      <w:r w:rsidRPr="00BC3F64">
        <w:rPr>
          <w:rFonts w:cs="Arial"/>
          <w:b/>
          <w:sz w:val="32"/>
          <w:szCs w:val="32"/>
        </w:rPr>
        <w:t>Presidente:</w:t>
      </w:r>
      <w:r w:rsidRPr="00BC3F64">
        <w:rPr>
          <w:rFonts w:cs="Arial"/>
          <w:sz w:val="32"/>
          <w:szCs w:val="32"/>
        </w:rPr>
        <w:t xml:space="preserve"> P</w:t>
      </w:r>
      <w:r w:rsidR="00C9504F">
        <w:rPr>
          <w:rFonts w:cs="Arial"/>
          <w:sz w:val="32"/>
          <w:szCs w:val="32"/>
        </w:rPr>
        <w:t xml:space="preserve">ergunto </w:t>
      </w:r>
      <w:r w:rsidR="00B714DF" w:rsidRPr="00BC3F64">
        <w:rPr>
          <w:rFonts w:cs="Arial"/>
          <w:sz w:val="32"/>
          <w:szCs w:val="32"/>
        </w:rPr>
        <w:t>a</w:t>
      </w:r>
      <w:r w:rsidR="00B714DF">
        <w:rPr>
          <w:rFonts w:cs="Arial"/>
          <w:sz w:val="32"/>
          <w:szCs w:val="32"/>
        </w:rPr>
        <w:t>o</w:t>
      </w:r>
      <w:r w:rsidR="00B714DF" w:rsidRPr="00BC3F64">
        <w:rPr>
          <w:rFonts w:cs="Arial"/>
          <w:sz w:val="32"/>
          <w:szCs w:val="32"/>
        </w:rPr>
        <w:t xml:space="preserve"> Assessor</w:t>
      </w:r>
      <w:r w:rsidR="00B714DF">
        <w:rPr>
          <w:rFonts w:cs="Arial"/>
          <w:sz w:val="32"/>
          <w:szCs w:val="32"/>
        </w:rPr>
        <w:t xml:space="preserve"> </w:t>
      </w:r>
      <w:r w:rsidR="00C9504F">
        <w:rPr>
          <w:rFonts w:cs="Arial"/>
          <w:sz w:val="32"/>
          <w:szCs w:val="32"/>
        </w:rPr>
        <w:t>se as Comissões deram pareceres e se foram favoráveis.</w:t>
      </w:r>
    </w:p>
    <w:p w14:paraId="17CB26DC" w14:textId="77777777" w:rsidR="00014532" w:rsidRDefault="00014532" w:rsidP="00014532">
      <w:pPr>
        <w:rPr>
          <w:rFonts w:cs="Arial"/>
          <w:b/>
          <w:bCs/>
          <w:sz w:val="20"/>
          <w:szCs w:val="20"/>
        </w:rPr>
      </w:pPr>
    </w:p>
    <w:p w14:paraId="6A7E2FFD" w14:textId="30B457B0" w:rsidR="00425DF1" w:rsidRDefault="00C75460" w:rsidP="00425DF1">
      <w:pPr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</w:rPr>
        <w:t>Assessor</w:t>
      </w:r>
      <w:r w:rsidR="00425DF1" w:rsidRPr="001206E4">
        <w:rPr>
          <w:rFonts w:cs="Arial"/>
          <w:b/>
          <w:bCs/>
          <w:sz w:val="32"/>
          <w:szCs w:val="32"/>
        </w:rPr>
        <w:t>:</w:t>
      </w:r>
      <w:r w:rsidR="00425DF1" w:rsidRPr="00BC3F64">
        <w:rPr>
          <w:rFonts w:cs="Arial"/>
          <w:sz w:val="32"/>
          <w:szCs w:val="32"/>
        </w:rPr>
        <w:t xml:space="preserve"> </w:t>
      </w:r>
      <w:r w:rsidR="00C9504F">
        <w:rPr>
          <w:rFonts w:cs="Arial"/>
          <w:sz w:val="32"/>
          <w:szCs w:val="32"/>
        </w:rPr>
        <w:t xml:space="preserve">Sim. </w:t>
      </w:r>
      <w:r w:rsidR="004041BD">
        <w:rPr>
          <w:rFonts w:cs="Arial"/>
          <w:sz w:val="32"/>
          <w:szCs w:val="32"/>
        </w:rPr>
        <w:t>As</w:t>
      </w:r>
      <w:r w:rsidR="00C9504F">
        <w:rPr>
          <w:rFonts w:cs="Arial"/>
          <w:sz w:val="32"/>
          <w:szCs w:val="32"/>
        </w:rPr>
        <w:t xml:space="preserve"> Comiss</w:t>
      </w:r>
      <w:r w:rsidR="005C5852">
        <w:rPr>
          <w:rFonts w:cs="Arial"/>
          <w:sz w:val="32"/>
          <w:szCs w:val="32"/>
        </w:rPr>
        <w:t>ões</w:t>
      </w:r>
      <w:r w:rsidR="00C9504F">
        <w:rPr>
          <w:rFonts w:cs="Arial"/>
          <w:sz w:val="32"/>
          <w:szCs w:val="32"/>
        </w:rPr>
        <w:t xml:space="preserve"> deram pareceres favoráveis</w:t>
      </w:r>
      <w:r w:rsidR="00912795">
        <w:rPr>
          <w:rFonts w:cs="Arial"/>
          <w:sz w:val="32"/>
          <w:szCs w:val="32"/>
        </w:rPr>
        <w:t xml:space="preserve"> ao projeto</w:t>
      </w:r>
      <w:r w:rsidR="00C9504F">
        <w:rPr>
          <w:rFonts w:cs="Arial"/>
          <w:sz w:val="32"/>
          <w:szCs w:val="32"/>
        </w:rPr>
        <w:t>.</w:t>
      </w:r>
    </w:p>
    <w:p w14:paraId="679E78DF" w14:textId="77777777" w:rsidR="00014532" w:rsidRDefault="00014532" w:rsidP="00014532">
      <w:pPr>
        <w:rPr>
          <w:rFonts w:cs="Arial"/>
          <w:b/>
          <w:bCs/>
          <w:sz w:val="20"/>
          <w:szCs w:val="20"/>
        </w:rPr>
      </w:pPr>
    </w:p>
    <w:p w14:paraId="0C469D43" w14:textId="079910BD" w:rsidR="00425DF1" w:rsidRDefault="00425DF1" w:rsidP="00425DF1">
      <w:pPr>
        <w:rPr>
          <w:rFonts w:cs="Arial"/>
          <w:sz w:val="32"/>
          <w:szCs w:val="32"/>
        </w:rPr>
      </w:pPr>
      <w:r w:rsidRPr="00BC3F64">
        <w:rPr>
          <w:rFonts w:cs="Arial"/>
          <w:b/>
          <w:sz w:val="32"/>
          <w:szCs w:val="32"/>
        </w:rPr>
        <w:t xml:space="preserve">Presidente: </w:t>
      </w:r>
      <w:r w:rsidRPr="00BC3F64">
        <w:rPr>
          <w:rFonts w:cs="Arial"/>
          <w:sz w:val="32"/>
          <w:szCs w:val="32"/>
        </w:rPr>
        <w:t xml:space="preserve">Coloco o </w:t>
      </w:r>
      <w:r w:rsidR="00014532" w:rsidRPr="006D35EA">
        <w:rPr>
          <w:rFonts w:cs="Arial"/>
          <w:sz w:val="32"/>
          <w:szCs w:val="32"/>
        </w:rPr>
        <w:t xml:space="preserve">Projeto de Lei </w:t>
      </w:r>
      <w:r w:rsidR="00014532">
        <w:rPr>
          <w:rFonts w:cs="Arial"/>
          <w:sz w:val="32"/>
          <w:szCs w:val="32"/>
        </w:rPr>
        <w:t>Complementar 100</w:t>
      </w:r>
      <w:r w:rsidR="00014532" w:rsidRPr="006D35EA">
        <w:rPr>
          <w:rFonts w:cs="Arial"/>
          <w:sz w:val="32"/>
          <w:szCs w:val="32"/>
        </w:rPr>
        <w:t>/202</w:t>
      </w:r>
      <w:r w:rsidR="00014532">
        <w:rPr>
          <w:rFonts w:cs="Arial"/>
          <w:sz w:val="32"/>
          <w:szCs w:val="32"/>
        </w:rPr>
        <w:t>3</w:t>
      </w:r>
      <w:r w:rsidRPr="00BC3F64">
        <w:rPr>
          <w:rFonts w:cs="Arial"/>
          <w:sz w:val="32"/>
          <w:szCs w:val="32"/>
        </w:rPr>
        <w:t>, em discussão.</w:t>
      </w:r>
    </w:p>
    <w:p w14:paraId="559F5D20" w14:textId="77777777" w:rsidR="005C5852" w:rsidRPr="005C5852" w:rsidRDefault="005C5852" w:rsidP="00425DF1">
      <w:pPr>
        <w:rPr>
          <w:rFonts w:cs="Arial"/>
          <w:sz w:val="20"/>
          <w:szCs w:val="20"/>
        </w:rPr>
      </w:pPr>
    </w:p>
    <w:p w14:paraId="3C106380" w14:textId="3338EED1" w:rsidR="00425DF1" w:rsidRPr="00BC3F64" w:rsidRDefault="00425DF1" w:rsidP="00425DF1">
      <w:pPr>
        <w:rPr>
          <w:rFonts w:cs="Arial"/>
          <w:sz w:val="32"/>
          <w:szCs w:val="32"/>
        </w:rPr>
      </w:pPr>
      <w:r w:rsidRPr="00BC3F64">
        <w:rPr>
          <w:rFonts w:cs="Arial"/>
          <w:b/>
          <w:sz w:val="32"/>
          <w:szCs w:val="32"/>
        </w:rPr>
        <w:t xml:space="preserve">Presidente: </w:t>
      </w:r>
      <w:r w:rsidRPr="00BC3F64">
        <w:rPr>
          <w:rFonts w:cs="Arial"/>
          <w:sz w:val="32"/>
          <w:szCs w:val="32"/>
        </w:rPr>
        <w:t xml:space="preserve">Peço </w:t>
      </w:r>
      <w:r w:rsidR="00014532">
        <w:rPr>
          <w:rFonts w:cs="Arial"/>
          <w:sz w:val="32"/>
          <w:szCs w:val="32"/>
        </w:rPr>
        <w:t>ao</w:t>
      </w:r>
      <w:r w:rsidRPr="00BC3F64">
        <w:rPr>
          <w:rFonts w:cs="Arial"/>
          <w:sz w:val="32"/>
          <w:szCs w:val="32"/>
        </w:rPr>
        <w:t xml:space="preserve"> Primeir</w:t>
      </w:r>
      <w:r w:rsidR="00014532">
        <w:rPr>
          <w:rFonts w:cs="Arial"/>
          <w:sz w:val="32"/>
          <w:szCs w:val="32"/>
        </w:rPr>
        <w:t>o</w:t>
      </w:r>
      <w:r w:rsidRPr="00BC3F64">
        <w:rPr>
          <w:rFonts w:cs="Arial"/>
          <w:sz w:val="32"/>
          <w:szCs w:val="32"/>
        </w:rPr>
        <w:t xml:space="preserve"> Secretári</w:t>
      </w:r>
      <w:r w:rsidR="00014532">
        <w:rPr>
          <w:rFonts w:cs="Arial"/>
          <w:sz w:val="32"/>
          <w:szCs w:val="32"/>
        </w:rPr>
        <w:t>o</w:t>
      </w:r>
      <w:r w:rsidR="00EA1FC3">
        <w:rPr>
          <w:rFonts w:cs="Arial"/>
          <w:sz w:val="32"/>
          <w:szCs w:val="32"/>
        </w:rPr>
        <w:t xml:space="preserve"> </w:t>
      </w:r>
      <w:r w:rsidR="004041BD">
        <w:rPr>
          <w:rFonts w:cs="Arial"/>
          <w:sz w:val="32"/>
          <w:szCs w:val="32"/>
        </w:rPr>
        <w:t xml:space="preserve">Vereador </w:t>
      </w:r>
      <w:r w:rsidR="00014532">
        <w:rPr>
          <w:rFonts w:cs="Arial"/>
          <w:sz w:val="32"/>
          <w:szCs w:val="32"/>
        </w:rPr>
        <w:t xml:space="preserve">Gilmar Labanca </w:t>
      </w:r>
      <w:r w:rsidR="005F3DC3">
        <w:rPr>
          <w:rFonts w:cs="Arial"/>
          <w:sz w:val="32"/>
          <w:szCs w:val="32"/>
        </w:rPr>
        <w:t>para</w:t>
      </w:r>
      <w:r w:rsidRPr="00BC3F64">
        <w:rPr>
          <w:rFonts w:cs="Arial"/>
          <w:sz w:val="32"/>
          <w:szCs w:val="32"/>
        </w:rPr>
        <w:t xml:space="preserve"> que coloque em Plenário votação nominal do </w:t>
      </w:r>
      <w:r w:rsidR="00014532" w:rsidRPr="006D35EA">
        <w:rPr>
          <w:rFonts w:cs="Arial"/>
          <w:sz w:val="32"/>
          <w:szCs w:val="32"/>
        </w:rPr>
        <w:t xml:space="preserve">Projeto de Lei </w:t>
      </w:r>
      <w:r w:rsidR="00014532">
        <w:rPr>
          <w:rFonts w:cs="Arial"/>
          <w:sz w:val="32"/>
          <w:szCs w:val="32"/>
        </w:rPr>
        <w:t>Complementar 100</w:t>
      </w:r>
      <w:r w:rsidR="00014532" w:rsidRPr="006D35EA">
        <w:rPr>
          <w:rFonts w:cs="Arial"/>
          <w:sz w:val="32"/>
          <w:szCs w:val="32"/>
        </w:rPr>
        <w:t>/202</w:t>
      </w:r>
      <w:r w:rsidR="00014532">
        <w:rPr>
          <w:rFonts w:cs="Arial"/>
          <w:sz w:val="32"/>
          <w:szCs w:val="32"/>
        </w:rPr>
        <w:t>3</w:t>
      </w:r>
      <w:r w:rsidRPr="00BC3F64">
        <w:rPr>
          <w:rFonts w:cs="Arial"/>
          <w:sz w:val="32"/>
          <w:szCs w:val="32"/>
        </w:rPr>
        <w:t>.</w:t>
      </w:r>
    </w:p>
    <w:p w14:paraId="5BC60A0D" w14:textId="55A8E790" w:rsidR="00425DF1" w:rsidRPr="005C5852" w:rsidRDefault="00425DF1" w:rsidP="00425DF1">
      <w:pPr>
        <w:rPr>
          <w:rFonts w:cs="Arial"/>
          <w:sz w:val="20"/>
          <w:szCs w:val="20"/>
        </w:rPr>
      </w:pPr>
    </w:p>
    <w:p w14:paraId="6320BCBC" w14:textId="65D050A9" w:rsidR="005C5852" w:rsidRPr="005C5852" w:rsidRDefault="005C5852" w:rsidP="005C5852">
      <w:pPr>
        <w:rPr>
          <w:rFonts w:cs="Arial"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imeir</w:t>
      </w:r>
      <w:r w:rsidR="00014532">
        <w:rPr>
          <w:rFonts w:cs="Arial"/>
          <w:b/>
          <w:bCs/>
          <w:sz w:val="32"/>
          <w:szCs w:val="32"/>
        </w:rPr>
        <w:t>o</w:t>
      </w:r>
      <w:r>
        <w:rPr>
          <w:rFonts w:cs="Arial"/>
          <w:b/>
          <w:bCs/>
          <w:sz w:val="32"/>
          <w:szCs w:val="32"/>
        </w:rPr>
        <w:t xml:space="preserve"> Secretári</w:t>
      </w:r>
      <w:r w:rsidR="00014532">
        <w:rPr>
          <w:rFonts w:cs="Arial"/>
          <w:b/>
          <w:bCs/>
          <w:sz w:val="32"/>
          <w:szCs w:val="32"/>
        </w:rPr>
        <w:t>o</w:t>
      </w:r>
      <w:r>
        <w:rPr>
          <w:rFonts w:cs="Arial"/>
          <w:b/>
          <w:bCs/>
          <w:sz w:val="32"/>
          <w:szCs w:val="32"/>
        </w:rPr>
        <w:t xml:space="preserve">: </w:t>
      </w:r>
      <w:r>
        <w:rPr>
          <w:rFonts w:cs="Arial"/>
          <w:sz w:val="32"/>
          <w:szCs w:val="32"/>
        </w:rPr>
        <w:t>Vereador(a)...................................................</w:t>
      </w:r>
    </w:p>
    <w:p w14:paraId="2E2F2EBC" w14:textId="77777777" w:rsidR="005C5852" w:rsidRPr="005C5852" w:rsidRDefault="005C5852" w:rsidP="00425DF1">
      <w:pPr>
        <w:rPr>
          <w:rFonts w:cs="Arial"/>
          <w:sz w:val="20"/>
          <w:szCs w:val="20"/>
        </w:rPr>
      </w:pPr>
    </w:p>
    <w:p w14:paraId="577C8BC8" w14:textId="12476BBC" w:rsidR="00425DF1" w:rsidRPr="00BC3F64" w:rsidRDefault="00425DF1" w:rsidP="00425DF1">
      <w:pPr>
        <w:rPr>
          <w:rFonts w:cs="Arial"/>
          <w:sz w:val="32"/>
          <w:szCs w:val="32"/>
        </w:rPr>
      </w:pPr>
      <w:r w:rsidRPr="00BC3F64">
        <w:rPr>
          <w:rFonts w:cs="Arial"/>
          <w:b/>
          <w:sz w:val="32"/>
          <w:szCs w:val="32"/>
        </w:rPr>
        <w:lastRenderedPageBreak/>
        <w:t xml:space="preserve">Presidente: </w:t>
      </w:r>
      <w:r w:rsidRPr="00BC3F64">
        <w:rPr>
          <w:rFonts w:cs="Arial"/>
          <w:sz w:val="32"/>
          <w:szCs w:val="32"/>
        </w:rPr>
        <w:t xml:space="preserve">Dou por </w:t>
      </w:r>
      <w:r w:rsidRPr="00BC3F64">
        <w:rPr>
          <w:rFonts w:cs="Arial"/>
          <w:b/>
          <w:sz w:val="32"/>
          <w:szCs w:val="32"/>
        </w:rPr>
        <w:t>aprovado (rejeitado</w:t>
      </w:r>
      <w:r w:rsidRPr="00BC3F64">
        <w:rPr>
          <w:rFonts w:cs="Arial"/>
          <w:sz w:val="32"/>
          <w:szCs w:val="32"/>
        </w:rPr>
        <w:t xml:space="preserve">) em regime de urgência especial, em turno único o </w:t>
      </w:r>
      <w:r w:rsidR="00014532" w:rsidRPr="006D35EA">
        <w:rPr>
          <w:rFonts w:cs="Arial"/>
          <w:sz w:val="32"/>
          <w:szCs w:val="32"/>
        </w:rPr>
        <w:t xml:space="preserve">Projeto de Lei </w:t>
      </w:r>
      <w:r w:rsidR="00014532">
        <w:rPr>
          <w:rFonts w:cs="Arial"/>
          <w:sz w:val="32"/>
          <w:szCs w:val="32"/>
        </w:rPr>
        <w:t>Complementar 100</w:t>
      </w:r>
      <w:r w:rsidR="00014532" w:rsidRPr="006D35EA">
        <w:rPr>
          <w:rFonts w:cs="Arial"/>
          <w:sz w:val="32"/>
          <w:szCs w:val="32"/>
        </w:rPr>
        <w:t>/202</w:t>
      </w:r>
      <w:r w:rsidR="00014532">
        <w:rPr>
          <w:rFonts w:cs="Arial"/>
          <w:sz w:val="32"/>
          <w:szCs w:val="32"/>
        </w:rPr>
        <w:t>3</w:t>
      </w:r>
      <w:r w:rsidRPr="00BC3F64">
        <w:rPr>
          <w:rFonts w:cs="Arial"/>
          <w:sz w:val="32"/>
          <w:szCs w:val="32"/>
        </w:rPr>
        <w:t>, por ........votos favoráveis, .........votos contrários e ......... abstenções.</w:t>
      </w:r>
    </w:p>
    <w:p w14:paraId="600B698C" w14:textId="77777777" w:rsidR="00425DF1" w:rsidRPr="006234E6" w:rsidRDefault="00425DF1" w:rsidP="00425DF1">
      <w:pPr>
        <w:rPr>
          <w:rFonts w:cs="Arial"/>
          <w:sz w:val="20"/>
          <w:szCs w:val="20"/>
        </w:rPr>
      </w:pPr>
    </w:p>
    <w:p w14:paraId="30DCFD4C" w14:textId="7302E137" w:rsidR="00425DF1" w:rsidRPr="00BC3F64" w:rsidRDefault="00425DF1" w:rsidP="00425DF1">
      <w:pPr>
        <w:rPr>
          <w:rFonts w:cs="Arial"/>
          <w:sz w:val="32"/>
          <w:szCs w:val="32"/>
        </w:rPr>
      </w:pPr>
      <w:r w:rsidRPr="00BC3F64">
        <w:rPr>
          <w:rFonts w:cs="Arial"/>
          <w:b/>
          <w:sz w:val="32"/>
          <w:szCs w:val="32"/>
        </w:rPr>
        <w:t>Presidente: (Se rejeitado)</w:t>
      </w:r>
      <w:r w:rsidRPr="00BC3F64">
        <w:rPr>
          <w:rFonts w:cs="Arial"/>
          <w:sz w:val="32"/>
          <w:szCs w:val="32"/>
        </w:rPr>
        <w:t xml:space="preserve"> – Peço </w:t>
      </w:r>
      <w:r w:rsidR="00CA6F33" w:rsidRPr="00BC3F64">
        <w:rPr>
          <w:rFonts w:cs="Arial"/>
          <w:sz w:val="32"/>
          <w:szCs w:val="32"/>
        </w:rPr>
        <w:t>a</w:t>
      </w:r>
      <w:r w:rsidR="00CA6F33">
        <w:rPr>
          <w:rFonts w:cs="Arial"/>
          <w:sz w:val="32"/>
          <w:szCs w:val="32"/>
        </w:rPr>
        <w:t>o</w:t>
      </w:r>
      <w:r w:rsidR="00CA6F33" w:rsidRPr="00BC3F64">
        <w:rPr>
          <w:rFonts w:cs="Arial"/>
          <w:sz w:val="32"/>
          <w:szCs w:val="32"/>
        </w:rPr>
        <w:t xml:space="preserve"> Assessor</w:t>
      </w:r>
      <w:r w:rsidR="00CA6F33">
        <w:rPr>
          <w:rFonts w:cs="Arial"/>
          <w:sz w:val="32"/>
          <w:szCs w:val="32"/>
        </w:rPr>
        <w:t xml:space="preserve"> </w:t>
      </w:r>
      <w:r w:rsidRPr="00BC3F64">
        <w:rPr>
          <w:rFonts w:cs="Arial"/>
          <w:sz w:val="32"/>
          <w:szCs w:val="32"/>
        </w:rPr>
        <w:t xml:space="preserve">que arquive o </w:t>
      </w:r>
      <w:r w:rsidR="00014532" w:rsidRPr="006D35EA">
        <w:rPr>
          <w:rFonts w:cs="Arial"/>
          <w:sz w:val="32"/>
          <w:szCs w:val="32"/>
        </w:rPr>
        <w:t xml:space="preserve">Projeto de Lei </w:t>
      </w:r>
      <w:r w:rsidR="00014532">
        <w:rPr>
          <w:rFonts w:cs="Arial"/>
          <w:sz w:val="32"/>
          <w:szCs w:val="32"/>
        </w:rPr>
        <w:t>Complementar 100</w:t>
      </w:r>
      <w:r w:rsidR="00014532" w:rsidRPr="006D35EA">
        <w:rPr>
          <w:rFonts w:cs="Arial"/>
          <w:sz w:val="32"/>
          <w:szCs w:val="32"/>
        </w:rPr>
        <w:t>/202</w:t>
      </w:r>
      <w:r w:rsidR="00014532">
        <w:rPr>
          <w:rFonts w:cs="Arial"/>
          <w:sz w:val="32"/>
          <w:szCs w:val="32"/>
        </w:rPr>
        <w:t>3</w:t>
      </w:r>
      <w:r w:rsidRPr="00BC3F64">
        <w:rPr>
          <w:rFonts w:cs="Arial"/>
          <w:sz w:val="32"/>
          <w:szCs w:val="32"/>
        </w:rPr>
        <w:t>.</w:t>
      </w:r>
    </w:p>
    <w:p w14:paraId="506E9C2B" w14:textId="77777777" w:rsidR="00425DF1" w:rsidRPr="006234E6" w:rsidRDefault="00425DF1" w:rsidP="00425DF1">
      <w:pPr>
        <w:rPr>
          <w:rFonts w:cs="Arial"/>
          <w:b/>
          <w:sz w:val="20"/>
          <w:szCs w:val="20"/>
        </w:rPr>
      </w:pPr>
    </w:p>
    <w:p w14:paraId="3E69FDD4" w14:textId="1B96A3F7" w:rsidR="00425DF1" w:rsidRDefault="00425DF1" w:rsidP="00425DF1">
      <w:pPr>
        <w:jc w:val="center"/>
        <w:rPr>
          <w:rFonts w:cs="Arial"/>
          <w:b/>
          <w:sz w:val="32"/>
          <w:szCs w:val="32"/>
          <w:u w:val="single"/>
        </w:rPr>
      </w:pPr>
      <w:r w:rsidRPr="00BC3F64">
        <w:rPr>
          <w:rFonts w:cs="Arial"/>
          <w:b/>
          <w:sz w:val="32"/>
          <w:szCs w:val="32"/>
          <w:u w:val="single"/>
        </w:rPr>
        <w:t>VOTAÇÃO DA REDAÇÃO FINAL</w:t>
      </w:r>
    </w:p>
    <w:p w14:paraId="7D1D04AE" w14:textId="5D499220" w:rsidR="00E1571F" w:rsidRPr="00014532" w:rsidRDefault="00E1571F" w:rsidP="00425DF1">
      <w:pPr>
        <w:jc w:val="center"/>
        <w:rPr>
          <w:rFonts w:cs="Arial"/>
          <w:b/>
          <w:sz w:val="20"/>
          <w:szCs w:val="20"/>
          <w:u w:val="single"/>
        </w:rPr>
      </w:pPr>
    </w:p>
    <w:p w14:paraId="6A77CCD5" w14:textId="26736CCB" w:rsidR="00E1571F" w:rsidRPr="00E1571F" w:rsidRDefault="00E1571F" w:rsidP="00E1571F">
      <w:pPr>
        <w:rPr>
          <w:rFonts w:cs="Arial"/>
          <w:bCs/>
          <w:sz w:val="32"/>
          <w:szCs w:val="32"/>
        </w:rPr>
      </w:pPr>
      <w:r w:rsidRPr="00E1571F">
        <w:rPr>
          <w:rFonts w:cs="Arial"/>
          <w:b/>
          <w:sz w:val="32"/>
          <w:szCs w:val="32"/>
        </w:rPr>
        <w:t xml:space="preserve">Presidente: </w:t>
      </w:r>
      <w:r w:rsidRPr="00E1571F">
        <w:rPr>
          <w:rFonts w:cs="Arial"/>
          <w:bCs/>
          <w:sz w:val="32"/>
          <w:szCs w:val="32"/>
        </w:rPr>
        <w:t xml:space="preserve">Peço ao Assessor que encaminhe o </w:t>
      </w:r>
      <w:r w:rsidR="00014532" w:rsidRPr="006D35EA">
        <w:rPr>
          <w:rFonts w:cs="Arial"/>
          <w:sz w:val="32"/>
          <w:szCs w:val="32"/>
        </w:rPr>
        <w:t xml:space="preserve">Projeto de Lei </w:t>
      </w:r>
      <w:r w:rsidR="00014532">
        <w:rPr>
          <w:rFonts w:cs="Arial"/>
          <w:sz w:val="32"/>
          <w:szCs w:val="32"/>
        </w:rPr>
        <w:t>Complementar 100</w:t>
      </w:r>
      <w:r w:rsidR="00014532" w:rsidRPr="006D35EA">
        <w:rPr>
          <w:rFonts w:cs="Arial"/>
          <w:sz w:val="32"/>
          <w:szCs w:val="32"/>
        </w:rPr>
        <w:t>/202</w:t>
      </w:r>
      <w:r w:rsidR="00014532">
        <w:rPr>
          <w:rFonts w:cs="Arial"/>
          <w:sz w:val="32"/>
          <w:szCs w:val="32"/>
        </w:rPr>
        <w:t>3</w:t>
      </w:r>
      <w:r w:rsidRPr="00E1571F">
        <w:rPr>
          <w:rFonts w:cs="Arial"/>
          <w:bCs/>
          <w:sz w:val="32"/>
          <w:szCs w:val="32"/>
        </w:rPr>
        <w:t>, à Comissão de Legislação, Justiça e Redação, para que faça a redação final e seu parecer.</w:t>
      </w:r>
    </w:p>
    <w:p w14:paraId="033B908D" w14:textId="77777777" w:rsidR="00425DF1" w:rsidRPr="00014532" w:rsidRDefault="00425DF1" w:rsidP="00014532">
      <w:pPr>
        <w:rPr>
          <w:rFonts w:cs="Arial"/>
          <w:b/>
          <w:sz w:val="20"/>
          <w:szCs w:val="20"/>
          <w:u w:val="single"/>
        </w:rPr>
      </w:pPr>
    </w:p>
    <w:p w14:paraId="1415F43F" w14:textId="14AD8738" w:rsidR="00703F35" w:rsidRDefault="00703F35" w:rsidP="00425DF1">
      <w:pPr>
        <w:rPr>
          <w:rFonts w:cs="Arial"/>
          <w:sz w:val="32"/>
          <w:szCs w:val="32"/>
        </w:rPr>
      </w:pPr>
      <w:r w:rsidRPr="00703F35">
        <w:rPr>
          <w:rFonts w:cs="Arial"/>
          <w:b/>
          <w:bCs/>
          <w:sz w:val="32"/>
          <w:szCs w:val="32"/>
        </w:rPr>
        <w:t>Presidente</w:t>
      </w:r>
      <w:r w:rsidRPr="001206E4">
        <w:rPr>
          <w:rFonts w:cs="Arial"/>
          <w:b/>
          <w:bCs/>
          <w:sz w:val="32"/>
          <w:szCs w:val="32"/>
        </w:rPr>
        <w:t>:</w:t>
      </w:r>
      <w:r>
        <w:rPr>
          <w:rFonts w:cs="Arial"/>
          <w:sz w:val="32"/>
          <w:szCs w:val="32"/>
        </w:rPr>
        <w:t xml:space="preserve"> Pergunto </w:t>
      </w:r>
      <w:r w:rsidR="00CA6F33" w:rsidRPr="00BC3F64">
        <w:rPr>
          <w:rFonts w:cs="Arial"/>
          <w:sz w:val="32"/>
          <w:szCs w:val="32"/>
        </w:rPr>
        <w:t>a</w:t>
      </w:r>
      <w:r w:rsidR="00CA6F33">
        <w:rPr>
          <w:rFonts w:cs="Arial"/>
          <w:sz w:val="32"/>
          <w:szCs w:val="32"/>
        </w:rPr>
        <w:t>o</w:t>
      </w:r>
      <w:r w:rsidR="00CA6F33" w:rsidRPr="00BC3F64">
        <w:rPr>
          <w:rFonts w:cs="Arial"/>
          <w:sz w:val="32"/>
          <w:szCs w:val="32"/>
        </w:rPr>
        <w:t xml:space="preserve"> Assessor</w:t>
      </w:r>
      <w:r w:rsidR="00CA6F33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 xml:space="preserve">se a Comissão de Legislação, Justiça e </w:t>
      </w:r>
      <w:r w:rsidR="008836A2">
        <w:rPr>
          <w:rFonts w:cs="Arial"/>
          <w:sz w:val="32"/>
          <w:szCs w:val="32"/>
        </w:rPr>
        <w:t>R</w:t>
      </w:r>
      <w:r>
        <w:rPr>
          <w:rFonts w:cs="Arial"/>
          <w:sz w:val="32"/>
          <w:szCs w:val="32"/>
        </w:rPr>
        <w:t xml:space="preserve">edação </w:t>
      </w:r>
      <w:r w:rsidR="0088191D">
        <w:rPr>
          <w:rFonts w:cs="Arial"/>
          <w:sz w:val="32"/>
          <w:szCs w:val="32"/>
        </w:rPr>
        <w:t xml:space="preserve">fez a </w:t>
      </w:r>
      <w:r w:rsidR="00014532">
        <w:rPr>
          <w:rFonts w:cs="Arial"/>
          <w:sz w:val="32"/>
          <w:szCs w:val="32"/>
        </w:rPr>
        <w:t xml:space="preserve">Redação do </w:t>
      </w:r>
      <w:r w:rsidR="00014532" w:rsidRPr="006D35EA">
        <w:rPr>
          <w:rFonts w:cs="Arial"/>
          <w:sz w:val="32"/>
          <w:szCs w:val="32"/>
        </w:rPr>
        <w:t xml:space="preserve">Projeto de Lei </w:t>
      </w:r>
      <w:r w:rsidR="00014532">
        <w:rPr>
          <w:rFonts w:cs="Arial"/>
          <w:sz w:val="32"/>
          <w:szCs w:val="32"/>
        </w:rPr>
        <w:t>Complementar 100</w:t>
      </w:r>
      <w:r w:rsidR="00014532" w:rsidRPr="006D35EA">
        <w:rPr>
          <w:rFonts w:cs="Arial"/>
          <w:sz w:val="32"/>
          <w:szCs w:val="32"/>
        </w:rPr>
        <w:t>/202</w:t>
      </w:r>
      <w:r w:rsidR="00014532">
        <w:rPr>
          <w:rFonts w:cs="Arial"/>
          <w:sz w:val="32"/>
          <w:szCs w:val="32"/>
        </w:rPr>
        <w:t>3</w:t>
      </w:r>
      <w:r w:rsidR="0088191D">
        <w:rPr>
          <w:rFonts w:cs="Arial"/>
          <w:sz w:val="32"/>
          <w:szCs w:val="32"/>
        </w:rPr>
        <w:t xml:space="preserve">, e </w:t>
      </w:r>
      <w:r w:rsidR="005D398C">
        <w:rPr>
          <w:rFonts w:cs="Arial"/>
          <w:sz w:val="32"/>
          <w:szCs w:val="32"/>
        </w:rPr>
        <w:t xml:space="preserve">emitiu </w:t>
      </w:r>
      <w:r>
        <w:rPr>
          <w:rFonts w:cs="Arial"/>
          <w:sz w:val="32"/>
          <w:szCs w:val="32"/>
        </w:rPr>
        <w:t>parecer favorável</w:t>
      </w:r>
      <w:r w:rsidR="009C50D5">
        <w:rPr>
          <w:rFonts w:cs="Arial"/>
          <w:sz w:val="32"/>
          <w:szCs w:val="32"/>
        </w:rPr>
        <w:t>?</w:t>
      </w:r>
    </w:p>
    <w:p w14:paraId="52E13945" w14:textId="77777777" w:rsidR="00926BA7" w:rsidRPr="00014532" w:rsidRDefault="00926BA7" w:rsidP="00425DF1">
      <w:pPr>
        <w:rPr>
          <w:rFonts w:cs="Arial"/>
          <w:sz w:val="20"/>
          <w:szCs w:val="20"/>
        </w:rPr>
      </w:pPr>
    </w:p>
    <w:p w14:paraId="28105681" w14:textId="0F48F9A7" w:rsidR="00703F35" w:rsidRDefault="00703F35" w:rsidP="00425DF1">
      <w:pPr>
        <w:rPr>
          <w:rFonts w:cs="Arial"/>
          <w:sz w:val="32"/>
          <w:szCs w:val="32"/>
        </w:rPr>
      </w:pPr>
      <w:r w:rsidRPr="00703F35">
        <w:rPr>
          <w:rFonts w:cs="Arial"/>
          <w:b/>
          <w:bCs/>
          <w:sz w:val="32"/>
          <w:szCs w:val="32"/>
        </w:rPr>
        <w:t>Assessor:</w:t>
      </w:r>
      <w:r>
        <w:rPr>
          <w:rFonts w:cs="Arial"/>
          <w:sz w:val="32"/>
          <w:szCs w:val="32"/>
        </w:rPr>
        <w:t xml:space="preserve"> Sim.</w:t>
      </w:r>
    </w:p>
    <w:p w14:paraId="7D9E24CD" w14:textId="77777777" w:rsidR="006234E6" w:rsidRPr="00014532" w:rsidRDefault="006234E6" w:rsidP="00425DF1">
      <w:pPr>
        <w:rPr>
          <w:rFonts w:cs="Arial"/>
          <w:sz w:val="20"/>
          <w:szCs w:val="20"/>
        </w:rPr>
      </w:pPr>
    </w:p>
    <w:p w14:paraId="5D5CA06F" w14:textId="71B3EEFA" w:rsidR="00425DF1" w:rsidRPr="00BC3F64" w:rsidRDefault="00425DF1" w:rsidP="00425DF1">
      <w:pPr>
        <w:rPr>
          <w:rFonts w:cs="Arial"/>
          <w:sz w:val="32"/>
          <w:szCs w:val="32"/>
        </w:rPr>
      </w:pPr>
      <w:r w:rsidRPr="00BC3F64">
        <w:rPr>
          <w:rFonts w:cs="Arial"/>
          <w:b/>
          <w:sz w:val="32"/>
          <w:szCs w:val="32"/>
        </w:rPr>
        <w:t xml:space="preserve">Presidente: </w:t>
      </w:r>
      <w:r w:rsidRPr="00BC3F64">
        <w:rPr>
          <w:rFonts w:cs="Arial"/>
          <w:sz w:val="32"/>
          <w:szCs w:val="32"/>
        </w:rPr>
        <w:t xml:space="preserve">Coloco a Redação Final do </w:t>
      </w:r>
      <w:r w:rsidR="00053299" w:rsidRPr="006D35EA">
        <w:rPr>
          <w:rFonts w:cs="Arial"/>
          <w:sz w:val="32"/>
          <w:szCs w:val="32"/>
        </w:rPr>
        <w:t xml:space="preserve">Projeto de Lei </w:t>
      </w:r>
      <w:r w:rsidR="00053299">
        <w:rPr>
          <w:rFonts w:cs="Arial"/>
          <w:sz w:val="32"/>
          <w:szCs w:val="32"/>
        </w:rPr>
        <w:t>Complementar 100</w:t>
      </w:r>
      <w:r w:rsidR="00053299" w:rsidRPr="006D35EA">
        <w:rPr>
          <w:rFonts w:cs="Arial"/>
          <w:sz w:val="32"/>
          <w:szCs w:val="32"/>
        </w:rPr>
        <w:t>/202</w:t>
      </w:r>
      <w:r w:rsidR="00053299">
        <w:rPr>
          <w:rFonts w:cs="Arial"/>
          <w:sz w:val="32"/>
          <w:szCs w:val="32"/>
        </w:rPr>
        <w:t>3</w:t>
      </w:r>
      <w:r w:rsidRPr="00BC3F64">
        <w:rPr>
          <w:rFonts w:cs="Arial"/>
          <w:sz w:val="32"/>
          <w:szCs w:val="32"/>
        </w:rPr>
        <w:t>, em discussão.</w:t>
      </w:r>
    </w:p>
    <w:p w14:paraId="45839EA3" w14:textId="77777777" w:rsidR="00425DF1" w:rsidRPr="00014532" w:rsidRDefault="00425DF1" w:rsidP="00425DF1">
      <w:pPr>
        <w:rPr>
          <w:rFonts w:cs="Arial"/>
          <w:sz w:val="20"/>
          <w:szCs w:val="20"/>
        </w:rPr>
      </w:pPr>
    </w:p>
    <w:p w14:paraId="6569A4A9" w14:textId="4BD72A18" w:rsidR="00425DF1" w:rsidRPr="00BC3F64" w:rsidRDefault="00425DF1" w:rsidP="00425DF1">
      <w:pPr>
        <w:rPr>
          <w:rFonts w:cs="Arial"/>
          <w:sz w:val="32"/>
          <w:szCs w:val="32"/>
        </w:rPr>
      </w:pPr>
      <w:r w:rsidRPr="00BC3F64">
        <w:rPr>
          <w:rFonts w:cs="Arial"/>
          <w:b/>
          <w:sz w:val="32"/>
          <w:szCs w:val="32"/>
        </w:rPr>
        <w:t xml:space="preserve">Presidente: </w:t>
      </w:r>
      <w:r w:rsidRPr="00BC3F64">
        <w:rPr>
          <w:rFonts w:cs="Arial"/>
          <w:sz w:val="32"/>
          <w:szCs w:val="32"/>
        </w:rPr>
        <w:t xml:space="preserve">Peço </w:t>
      </w:r>
      <w:r w:rsidR="00053299">
        <w:rPr>
          <w:rFonts w:cs="Arial"/>
          <w:sz w:val="32"/>
          <w:szCs w:val="32"/>
        </w:rPr>
        <w:t>ao</w:t>
      </w:r>
      <w:r w:rsidR="009C3AA1">
        <w:rPr>
          <w:rFonts w:cs="Arial"/>
          <w:sz w:val="32"/>
          <w:szCs w:val="32"/>
        </w:rPr>
        <w:t xml:space="preserve"> Primeir</w:t>
      </w:r>
      <w:r w:rsidR="00053299">
        <w:rPr>
          <w:rFonts w:cs="Arial"/>
          <w:sz w:val="32"/>
          <w:szCs w:val="32"/>
        </w:rPr>
        <w:t>o</w:t>
      </w:r>
      <w:r w:rsidR="009C3AA1">
        <w:rPr>
          <w:rFonts w:cs="Arial"/>
          <w:sz w:val="32"/>
          <w:szCs w:val="32"/>
        </w:rPr>
        <w:t xml:space="preserve"> Secretári</w:t>
      </w:r>
      <w:r w:rsidR="00053299">
        <w:rPr>
          <w:rFonts w:cs="Arial"/>
          <w:sz w:val="32"/>
          <w:szCs w:val="32"/>
        </w:rPr>
        <w:t>o</w:t>
      </w:r>
      <w:r w:rsidR="009C3AA1">
        <w:rPr>
          <w:rFonts w:cs="Arial"/>
          <w:sz w:val="32"/>
          <w:szCs w:val="32"/>
        </w:rPr>
        <w:t xml:space="preserve">, Vereador </w:t>
      </w:r>
      <w:r w:rsidR="00053299">
        <w:rPr>
          <w:rFonts w:cs="Arial"/>
          <w:sz w:val="32"/>
          <w:szCs w:val="32"/>
        </w:rPr>
        <w:t>Gilmar Labanca</w:t>
      </w:r>
      <w:r w:rsidR="009C3AA1">
        <w:rPr>
          <w:rFonts w:cs="Arial"/>
          <w:sz w:val="32"/>
          <w:szCs w:val="32"/>
        </w:rPr>
        <w:t>,</w:t>
      </w:r>
      <w:r w:rsidRPr="00BC3F64">
        <w:rPr>
          <w:rFonts w:cs="Arial"/>
          <w:sz w:val="32"/>
          <w:szCs w:val="32"/>
        </w:rPr>
        <w:t xml:space="preserve"> </w:t>
      </w:r>
      <w:r w:rsidR="009C3AA1">
        <w:rPr>
          <w:rFonts w:cs="Arial"/>
          <w:sz w:val="32"/>
          <w:szCs w:val="32"/>
        </w:rPr>
        <w:t>para</w:t>
      </w:r>
      <w:r w:rsidRPr="00BC3F64">
        <w:rPr>
          <w:rFonts w:cs="Arial"/>
          <w:sz w:val="32"/>
          <w:szCs w:val="32"/>
        </w:rPr>
        <w:t xml:space="preserve"> que coloque em Plenário votação nominal </w:t>
      </w:r>
      <w:r w:rsidR="009727B9">
        <w:rPr>
          <w:rFonts w:cs="Arial"/>
          <w:sz w:val="32"/>
          <w:szCs w:val="32"/>
        </w:rPr>
        <w:t xml:space="preserve">da </w:t>
      </w:r>
      <w:r w:rsidRPr="00BC3F64">
        <w:rPr>
          <w:rFonts w:cs="Arial"/>
          <w:sz w:val="32"/>
          <w:szCs w:val="32"/>
        </w:rPr>
        <w:t xml:space="preserve">Redação Final do </w:t>
      </w:r>
      <w:r w:rsidR="00053299" w:rsidRPr="006D35EA">
        <w:rPr>
          <w:rFonts w:cs="Arial"/>
          <w:sz w:val="32"/>
          <w:szCs w:val="32"/>
        </w:rPr>
        <w:t xml:space="preserve">Projeto de Lei </w:t>
      </w:r>
      <w:r w:rsidR="00053299">
        <w:rPr>
          <w:rFonts w:cs="Arial"/>
          <w:sz w:val="32"/>
          <w:szCs w:val="32"/>
        </w:rPr>
        <w:t>Complementar 100</w:t>
      </w:r>
      <w:r w:rsidR="00053299" w:rsidRPr="006D35EA">
        <w:rPr>
          <w:rFonts w:cs="Arial"/>
          <w:sz w:val="32"/>
          <w:szCs w:val="32"/>
        </w:rPr>
        <w:t>/202</w:t>
      </w:r>
      <w:r w:rsidR="00053299">
        <w:rPr>
          <w:rFonts w:cs="Arial"/>
          <w:sz w:val="32"/>
          <w:szCs w:val="32"/>
        </w:rPr>
        <w:t>3</w:t>
      </w:r>
      <w:r w:rsidRPr="00BC3F64">
        <w:rPr>
          <w:rFonts w:cs="Arial"/>
          <w:sz w:val="32"/>
          <w:szCs w:val="32"/>
        </w:rPr>
        <w:t>.</w:t>
      </w:r>
    </w:p>
    <w:p w14:paraId="20DED23F" w14:textId="77777777" w:rsidR="00425DF1" w:rsidRPr="00053299" w:rsidRDefault="00425DF1" w:rsidP="00425DF1">
      <w:pPr>
        <w:rPr>
          <w:rFonts w:cs="Arial"/>
          <w:sz w:val="20"/>
          <w:szCs w:val="20"/>
        </w:rPr>
      </w:pPr>
    </w:p>
    <w:p w14:paraId="1F346F1D" w14:textId="4CBD3DA8" w:rsidR="00425DF1" w:rsidRPr="00BC3F64" w:rsidRDefault="00425DF1" w:rsidP="00425DF1">
      <w:pPr>
        <w:rPr>
          <w:rFonts w:cs="Arial"/>
          <w:sz w:val="32"/>
          <w:szCs w:val="32"/>
        </w:rPr>
      </w:pPr>
      <w:r w:rsidRPr="00BC3F64">
        <w:rPr>
          <w:rFonts w:cs="Arial"/>
          <w:b/>
          <w:sz w:val="32"/>
          <w:szCs w:val="32"/>
        </w:rPr>
        <w:t>Primeir</w:t>
      </w:r>
      <w:r w:rsidR="00053299">
        <w:rPr>
          <w:rFonts w:cs="Arial"/>
          <w:b/>
          <w:sz w:val="32"/>
          <w:szCs w:val="32"/>
        </w:rPr>
        <w:t>o</w:t>
      </w:r>
      <w:r w:rsidRPr="00BC3F64">
        <w:rPr>
          <w:rFonts w:cs="Arial"/>
          <w:b/>
          <w:sz w:val="32"/>
          <w:szCs w:val="32"/>
        </w:rPr>
        <w:t xml:space="preserve"> Secretári</w:t>
      </w:r>
      <w:r w:rsidR="00053299">
        <w:rPr>
          <w:rFonts w:cs="Arial"/>
          <w:b/>
          <w:sz w:val="32"/>
          <w:szCs w:val="32"/>
        </w:rPr>
        <w:t>o</w:t>
      </w:r>
      <w:r w:rsidRPr="001206E4">
        <w:rPr>
          <w:rFonts w:cs="Arial"/>
          <w:b/>
          <w:bCs/>
          <w:sz w:val="32"/>
          <w:szCs w:val="32"/>
        </w:rPr>
        <w:t>:</w:t>
      </w:r>
      <w:r w:rsidRPr="00BC3F64">
        <w:rPr>
          <w:rFonts w:cs="Arial"/>
          <w:sz w:val="32"/>
          <w:szCs w:val="32"/>
        </w:rPr>
        <w:t xml:space="preserve"> Vereador</w:t>
      </w:r>
      <w:r w:rsidR="005C5852">
        <w:rPr>
          <w:rFonts w:cs="Arial"/>
          <w:sz w:val="32"/>
          <w:szCs w:val="32"/>
        </w:rPr>
        <w:t>(a)</w:t>
      </w:r>
      <w:r w:rsidRPr="00BC3F64">
        <w:rPr>
          <w:rFonts w:cs="Arial"/>
          <w:sz w:val="32"/>
          <w:szCs w:val="32"/>
        </w:rPr>
        <w:t>.....................</w:t>
      </w:r>
    </w:p>
    <w:p w14:paraId="3997762A" w14:textId="77777777" w:rsidR="00425DF1" w:rsidRPr="00053299" w:rsidRDefault="00425DF1" w:rsidP="00425DF1">
      <w:pPr>
        <w:rPr>
          <w:rFonts w:cs="Arial"/>
          <w:sz w:val="20"/>
          <w:szCs w:val="20"/>
        </w:rPr>
      </w:pPr>
    </w:p>
    <w:p w14:paraId="029CFFCE" w14:textId="15FEF582" w:rsidR="00425DF1" w:rsidRDefault="00425DF1" w:rsidP="00425DF1">
      <w:pPr>
        <w:rPr>
          <w:rFonts w:cs="Arial"/>
          <w:sz w:val="32"/>
          <w:szCs w:val="32"/>
        </w:rPr>
      </w:pPr>
      <w:r w:rsidRPr="00BC3F64">
        <w:rPr>
          <w:rFonts w:cs="Arial"/>
          <w:b/>
          <w:sz w:val="32"/>
          <w:szCs w:val="32"/>
        </w:rPr>
        <w:t xml:space="preserve">Presidente: </w:t>
      </w:r>
      <w:r w:rsidRPr="00BC3F64">
        <w:rPr>
          <w:rFonts w:cs="Arial"/>
          <w:sz w:val="32"/>
          <w:szCs w:val="32"/>
        </w:rPr>
        <w:t xml:space="preserve">Dou por </w:t>
      </w:r>
      <w:r w:rsidRPr="00BC3F64">
        <w:rPr>
          <w:rFonts w:cs="Arial"/>
          <w:b/>
          <w:sz w:val="32"/>
          <w:szCs w:val="32"/>
        </w:rPr>
        <w:t>aprovada (rejeitada)</w:t>
      </w:r>
      <w:r w:rsidRPr="00BC3F64">
        <w:rPr>
          <w:rFonts w:cs="Arial"/>
          <w:sz w:val="32"/>
          <w:szCs w:val="32"/>
        </w:rPr>
        <w:t xml:space="preserve"> a Redação Final do </w:t>
      </w:r>
      <w:r w:rsidR="00053299" w:rsidRPr="006D35EA">
        <w:rPr>
          <w:rFonts w:cs="Arial"/>
          <w:sz w:val="32"/>
          <w:szCs w:val="32"/>
        </w:rPr>
        <w:t xml:space="preserve">Projeto de Lei </w:t>
      </w:r>
      <w:r w:rsidR="00053299">
        <w:rPr>
          <w:rFonts w:cs="Arial"/>
          <w:sz w:val="32"/>
          <w:szCs w:val="32"/>
        </w:rPr>
        <w:t>Complementar 100</w:t>
      </w:r>
      <w:r w:rsidR="00053299" w:rsidRPr="006D35EA">
        <w:rPr>
          <w:rFonts w:cs="Arial"/>
          <w:sz w:val="32"/>
          <w:szCs w:val="32"/>
        </w:rPr>
        <w:t>/202</w:t>
      </w:r>
      <w:r w:rsidR="00053299">
        <w:rPr>
          <w:rFonts w:cs="Arial"/>
          <w:sz w:val="32"/>
          <w:szCs w:val="32"/>
        </w:rPr>
        <w:t>3</w:t>
      </w:r>
      <w:r w:rsidRPr="00BC3F64">
        <w:rPr>
          <w:rFonts w:cs="Arial"/>
          <w:sz w:val="32"/>
          <w:szCs w:val="32"/>
        </w:rPr>
        <w:t>, por........votos favoráveis, ........votos contrários e ..........abstenções.</w:t>
      </w:r>
    </w:p>
    <w:p w14:paraId="03E3364C" w14:textId="77777777" w:rsidR="00E739C6" w:rsidRPr="00053299" w:rsidRDefault="00E739C6" w:rsidP="00425DF1">
      <w:pPr>
        <w:rPr>
          <w:rFonts w:cs="Arial"/>
          <w:sz w:val="20"/>
          <w:szCs w:val="20"/>
        </w:rPr>
      </w:pPr>
    </w:p>
    <w:p w14:paraId="1630592C" w14:textId="77777777" w:rsidR="00425DF1" w:rsidRPr="00BC3F64" w:rsidRDefault="00425DF1" w:rsidP="00425DF1">
      <w:pPr>
        <w:jc w:val="center"/>
        <w:rPr>
          <w:rFonts w:cs="Arial"/>
          <w:b/>
          <w:sz w:val="32"/>
          <w:szCs w:val="32"/>
          <w:u w:val="single"/>
        </w:rPr>
      </w:pPr>
      <w:r w:rsidRPr="00BC3F64">
        <w:rPr>
          <w:rFonts w:cs="Arial"/>
          <w:b/>
          <w:sz w:val="32"/>
          <w:szCs w:val="32"/>
          <w:u w:val="single"/>
        </w:rPr>
        <w:t>Se Aprovada Redação Final do Projeto</w:t>
      </w:r>
    </w:p>
    <w:p w14:paraId="57D9ABB3" w14:textId="77777777" w:rsidR="00425DF1" w:rsidRPr="00CF3B66" w:rsidRDefault="00425DF1" w:rsidP="00425DF1">
      <w:pPr>
        <w:jc w:val="center"/>
        <w:rPr>
          <w:rFonts w:cs="Arial"/>
          <w:sz w:val="20"/>
          <w:szCs w:val="20"/>
          <w:u w:val="single"/>
        </w:rPr>
      </w:pPr>
    </w:p>
    <w:p w14:paraId="549CCD24" w14:textId="6A35069D" w:rsidR="00425DF1" w:rsidRPr="00BC3F64" w:rsidRDefault="00425DF1" w:rsidP="00425DF1">
      <w:pPr>
        <w:rPr>
          <w:rFonts w:cs="Arial"/>
          <w:sz w:val="32"/>
          <w:szCs w:val="32"/>
        </w:rPr>
      </w:pPr>
      <w:r w:rsidRPr="00BC3F64">
        <w:rPr>
          <w:rFonts w:cs="Arial"/>
          <w:b/>
          <w:sz w:val="32"/>
          <w:szCs w:val="32"/>
        </w:rPr>
        <w:t xml:space="preserve">Presidente: </w:t>
      </w:r>
      <w:r w:rsidRPr="00BC3F64">
        <w:rPr>
          <w:rFonts w:cs="Arial"/>
          <w:sz w:val="32"/>
          <w:szCs w:val="32"/>
        </w:rPr>
        <w:t xml:space="preserve">Peço </w:t>
      </w:r>
      <w:r w:rsidR="00926BA7" w:rsidRPr="00BC3F64">
        <w:rPr>
          <w:rFonts w:cs="Arial"/>
          <w:sz w:val="32"/>
          <w:szCs w:val="32"/>
        </w:rPr>
        <w:t>a</w:t>
      </w:r>
      <w:r w:rsidR="00926BA7">
        <w:rPr>
          <w:rFonts w:cs="Arial"/>
          <w:sz w:val="32"/>
          <w:szCs w:val="32"/>
        </w:rPr>
        <w:t>o</w:t>
      </w:r>
      <w:r w:rsidR="00926BA7" w:rsidRPr="00BC3F64">
        <w:rPr>
          <w:rFonts w:cs="Arial"/>
          <w:sz w:val="32"/>
          <w:szCs w:val="32"/>
        </w:rPr>
        <w:t xml:space="preserve"> Assessor</w:t>
      </w:r>
      <w:r w:rsidR="00926BA7">
        <w:rPr>
          <w:rFonts w:cs="Arial"/>
          <w:sz w:val="32"/>
          <w:szCs w:val="32"/>
        </w:rPr>
        <w:t xml:space="preserve"> </w:t>
      </w:r>
      <w:r w:rsidRPr="00BC3F64">
        <w:rPr>
          <w:rFonts w:cs="Arial"/>
          <w:sz w:val="32"/>
          <w:szCs w:val="32"/>
        </w:rPr>
        <w:t xml:space="preserve">que encaminhe a Redação Final do </w:t>
      </w:r>
      <w:r w:rsidR="00053299" w:rsidRPr="006D35EA">
        <w:rPr>
          <w:rFonts w:cs="Arial"/>
          <w:sz w:val="32"/>
          <w:szCs w:val="32"/>
        </w:rPr>
        <w:t xml:space="preserve">Projeto de Lei </w:t>
      </w:r>
      <w:r w:rsidR="00053299">
        <w:rPr>
          <w:rFonts w:cs="Arial"/>
          <w:sz w:val="32"/>
          <w:szCs w:val="32"/>
        </w:rPr>
        <w:t>Complementar 100</w:t>
      </w:r>
      <w:r w:rsidR="00053299" w:rsidRPr="006D35EA">
        <w:rPr>
          <w:rFonts w:cs="Arial"/>
          <w:sz w:val="32"/>
          <w:szCs w:val="32"/>
        </w:rPr>
        <w:t>/202</w:t>
      </w:r>
      <w:r w:rsidR="00053299">
        <w:rPr>
          <w:rFonts w:cs="Arial"/>
          <w:sz w:val="32"/>
          <w:szCs w:val="32"/>
        </w:rPr>
        <w:t>3</w:t>
      </w:r>
      <w:r w:rsidRPr="00BC3F64">
        <w:rPr>
          <w:rFonts w:cs="Arial"/>
          <w:sz w:val="32"/>
          <w:szCs w:val="32"/>
        </w:rPr>
        <w:t xml:space="preserve"> à Mesa Diretora para autógrafos e, em seguida, a</w:t>
      </w:r>
      <w:r w:rsidR="00AF658E">
        <w:rPr>
          <w:rFonts w:cs="Arial"/>
          <w:sz w:val="32"/>
          <w:szCs w:val="32"/>
        </w:rPr>
        <w:t>o senhor Prefeito</w:t>
      </w:r>
      <w:r w:rsidRPr="00BC3F64">
        <w:rPr>
          <w:rFonts w:cs="Arial"/>
          <w:sz w:val="32"/>
          <w:szCs w:val="32"/>
        </w:rPr>
        <w:t>.</w:t>
      </w:r>
    </w:p>
    <w:p w14:paraId="248DFA63" w14:textId="1A3B413B" w:rsidR="00425DF1" w:rsidRDefault="00425DF1" w:rsidP="00425DF1">
      <w:pPr>
        <w:jc w:val="center"/>
        <w:rPr>
          <w:rFonts w:cs="Arial"/>
          <w:b/>
          <w:sz w:val="20"/>
          <w:szCs w:val="20"/>
          <w:u w:val="single"/>
        </w:rPr>
      </w:pPr>
    </w:p>
    <w:p w14:paraId="6E422788" w14:textId="7AF387F6" w:rsidR="00053299" w:rsidRDefault="00053299" w:rsidP="00425DF1">
      <w:pPr>
        <w:jc w:val="center"/>
        <w:rPr>
          <w:rFonts w:cs="Arial"/>
          <w:b/>
          <w:sz w:val="20"/>
          <w:szCs w:val="20"/>
          <w:u w:val="single"/>
        </w:rPr>
      </w:pPr>
    </w:p>
    <w:p w14:paraId="6BB3D66F" w14:textId="6D365A15" w:rsidR="00053299" w:rsidRDefault="00053299" w:rsidP="00425DF1">
      <w:pPr>
        <w:jc w:val="center"/>
        <w:rPr>
          <w:rFonts w:cs="Arial"/>
          <w:b/>
          <w:sz w:val="20"/>
          <w:szCs w:val="20"/>
          <w:u w:val="single"/>
        </w:rPr>
      </w:pPr>
    </w:p>
    <w:p w14:paraId="592AB7E9" w14:textId="77777777" w:rsidR="00053299" w:rsidRPr="00CF3B66" w:rsidRDefault="00053299" w:rsidP="00425DF1">
      <w:pPr>
        <w:jc w:val="center"/>
        <w:rPr>
          <w:rFonts w:cs="Arial"/>
          <w:b/>
          <w:sz w:val="20"/>
          <w:szCs w:val="20"/>
          <w:u w:val="single"/>
        </w:rPr>
      </w:pPr>
    </w:p>
    <w:p w14:paraId="75CB5E36" w14:textId="77777777" w:rsidR="00425DF1" w:rsidRPr="00BC3F64" w:rsidRDefault="00425DF1" w:rsidP="00425DF1">
      <w:pPr>
        <w:jc w:val="center"/>
        <w:rPr>
          <w:rFonts w:cs="Arial"/>
          <w:b/>
          <w:sz w:val="32"/>
          <w:szCs w:val="32"/>
          <w:u w:val="single"/>
        </w:rPr>
      </w:pPr>
      <w:r w:rsidRPr="00BC3F64">
        <w:rPr>
          <w:rFonts w:cs="Arial"/>
          <w:b/>
          <w:sz w:val="32"/>
          <w:szCs w:val="32"/>
          <w:u w:val="single"/>
        </w:rPr>
        <w:lastRenderedPageBreak/>
        <w:t>Se Rejeitada a Redação Final do Projeto</w:t>
      </w:r>
    </w:p>
    <w:p w14:paraId="15EA2AF1" w14:textId="77777777" w:rsidR="00425DF1" w:rsidRPr="005C5852" w:rsidRDefault="00425DF1" w:rsidP="00425DF1">
      <w:pPr>
        <w:jc w:val="center"/>
        <w:rPr>
          <w:rFonts w:cs="Arial"/>
          <w:sz w:val="20"/>
          <w:szCs w:val="20"/>
        </w:rPr>
      </w:pPr>
    </w:p>
    <w:p w14:paraId="537E13A0" w14:textId="44E17963" w:rsidR="00425DF1" w:rsidRDefault="00425DF1" w:rsidP="00425DF1">
      <w:pPr>
        <w:rPr>
          <w:rFonts w:cs="Arial"/>
          <w:sz w:val="32"/>
          <w:szCs w:val="32"/>
        </w:rPr>
      </w:pPr>
      <w:r w:rsidRPr="00BC3F64">
        <w:rPr>
          <w:rFonts w:cs="Arial"/>
          <w:b/>
          <w:sz w:val="32"/>
          <w:szCs w:val="32"/>
        </w:rPr>
        <w:t xml:space="preserve">Presidente: </w:t>
      </w:r>
      <w:r w:rsidRPr="00BC3F64">
        <w:rPr>
          <w:rFonts w:cs="Arial"/>
          <w:sz w:val="32"/>
          <w:szCs w:val="32"/>
        </w:rPr>
        <w:t xml:space="preserve">Peço </w:t>
      </w:r>
      <w:r w:rsidR="00926BA7" w:rsidRPr="00BC3F64">
        <w:rPr>
          <w:rFonts w:cs="Arial"/>
          <w:sz w:val="32"/>
          <w:szCs w:val="32"/>
        </w:rPr>
        <w:t>a</w:t>
      </w:r>
      <w:r w:rsidR="00926BA7">
        <w:rPr>
          <w:rFonts w:cs="Arial"/>
          <w:sz w:val="32"/>
          <w:szCs w:val="32"/>
        </w:rPr>
        <w:t>o</w:t>
      </w:r>
      <w:r w:rsidR="00926BA7" w:rsidRPr="00BC3F64">
        <w:rPr>
          <w:rFonts w:cs="Arial"/>
          <w:sz w:val="32"/>
          <w:szCs w:val="32"/>
        </w:rPr>
        <w:t xml:space="preserve"> Assessor</w:t>
      </w:r>
      <w:r w:rsidR="00926BA7">
        <w:rPr>
          <w:rFonts w:cs="Arial"/>
          <w:sz w:val="32"/>
          <w:szCs w:val="32"/>
        </w:rPr>
        <w:t xml:space="preserve"> </w:t>
      </w:r>
      <w:r w:rsidRPr="00BC3F64">
        <w:rPr>
          <w:rFonts w:cs="Arial"/>
          <w:sz w:val="32"/>
          <w:szCs w:val="32"/>
        </w:rPr>
        <w:t xml:space="preserve">que </w:t>
      </w:r>
      <w:r w:rsidR="0052399B">
        <w:rPr>
          <w:rFonts w:cs="Arial"/>
          <w:sz w:val="32"/>
          <w:szCs w:val="32"/>
        </w:rPr>
        <w:t xml:space="preserve">encaminhe a </w:t>
      </w:r>
      <w:r w:rsidRPr="00BC3F64">
        <w:rPr>
          <w:rFonts w:cs="Arial"/>
          <w:sz w:val="32"/>
          <w:szCs w:val="32"/>
        </w:rPr>
        <w:t xml:space="preserve">Redação Final do </w:t>
      </w:r>
      <w:r w:rsidR="00053299" w:rsidRPr="006D35EA">
        <w:rPr>
          <w:rFonts w:cs="Arial"/>
          <w:sz w:val="32"/>
          <w:szCs w:val="32"/>
        </w:rPr>
        <w:t xml:space="preserve">Projeto de Lei </w:t>
      </w:r>
      <w:r w:rsidR="00053299">
        <w:rPr>
          <w:rFonts w:cs="Arial"/>
          <w:sz w:val="32"/>
          <w:szCs w:val="32"/>
        </w:rPr>
        <w:t>Complementar 100</w:t>
      </w:r>
      <w:r w:rsidR="00053299" w:rsidRPr="006D35EA">
        <w:rPr>
          <w:rFonts w:cs="Arial"/>
          <w:sz w:val="32"/>
          <w:szCs w:val="32"/>
        </w:rPr>
        <w:t>/202</w:t>
      </w:r>
      <w:r w:rsidR="00053299">
        <w:rPr>
          <w:rFonts w:cs="Arial"/>
          <w:sz w:val="32"/>
          <w:szCs w:val="32"/>
        </w:rPr>
        <w:t>3</w:t>
      </w:r>
      <w:r w:rsidR="0052399B">
        <w:rPr>
          <w:rFonts w:cs="Arial"/>
          <w:sz w:val="32"/>
          <w:szCs w:val="32"/>
        </w:rPr>
        <w:t xml:space="preserve"> à Comissão de Legislação, Justiça e Redação, conforme </w:t>
      </w:r>
      <w:r w:rsidR="00EB051F">
        <w:rPr>
          <w:rFonts w:cs="Arial"/>
          <w:sz w:val="32"/>
          <w:szCs w:val="32"/>
        </w:rPr>
        <w:t>artigo 386 do Regiment</w:t>
      </w:r>
      <w:r w:rsidR="009C3AA1">
        <w:rPr>
          <w:rFonts w:cs="Arial"/>
          <w:sz w:val="32"/>
          <w:szCs w:val="32"/>
        </w:rPr>
        <w:t>o</w:t>
      </w:r>
      <w:r w:rsidR="00EB051F">
        <w:rPr>
          <w:rFonts w:cs="Arial"/>
          <w:sz w:val="32"/>
          <w:szCs w:val="32"/>
        </w:rPr>
        <w:t xml:space="preserve"> Interno.</w:t>
      </w:r>
    </w:p>
    <w:p w14:paraId="637E0D12" w14:textId="7E32A0F3" w:rsidR="00137BC4" w:rsidRPr="00053299" w:rsidRDefault="00137BC4" w:rsidP="00053299">
      <w:pPr>
        <w:pBdr>
          <w:bottom w:val="single" w:sz="18" w:space="1" w:color="auto"/>
        </w:pBdr>
        <w:rPr>
          <w:rFonts w:cs="Arial"/>
          <w:sz w:val="20"/>
          <w:szCs w:val="20"/>
        </w:rPr>
      </w:pPr>
    </w:p>
    <w:p w14:paraId="3D89A7D7" w14:textId="77777777" w:rsidR="000245FC" w:rsidRPr="00053299" w:rsidRDefault="000245FC" w:rsidP="004368BC">
      <w:pPr>
        <w:rPr>
          <w:rFonts w:cs="Arial"/>
          <w:b/>
          <w:sz w:val="20"/>
          <w:szCs w:val="20"/>
        </w:rPr>
      </w:pPr>
    </w:p>
    <w:p w14:paraId="622C9642" w14:textId="28871810" w:rsidR="00425DF1" w:rsidRPr="00BC3F64" w:rsidRDefault="00425DF1" w:rsidP="004368BC">
      <w:pPr>
        <w:rPr>
          <w:rFonts w:cs="Arial"/>
          <w:b/>
          <w:sz w:val="32"/>
          <w:szCs w:val="32"/>
        </w:rPr>
      </w:pPr>
      <w:r w:rsidRPr="00BC3F64">
        <w:rPr>
          <w:rFonts w:cs="Arial"/>
          <w:b/>
          <w:sz w:val="32"/>
          <w:szCs w:val="32"/>
        </w:rPr>
        <w:t xml:space="preserve">Presidente: </w:t>
      </w:r>
      <w:r w:rsidRPr="00BC3F64">
        <w:rPr>
          <w:rFonts w:cs="Arial"/>
          <w:sz w:val="32"/>
          <w:szCs w:val="32"/>
        </w:rPr>
        <w:t>Nada mais havendo a tratar, em nome do povo muzambinhense e suplicando a proteção de Deus, dou por encerrada a presente reunião extraordinária</w:t>
      </w:r>
      <w:r w:rsidR="008253BE">
        <w:rPr>
          <w:rFonts w:cs="Arial"/>
          <w:sz w:val="32"/>
          <w:szCs w:val="32"/>
        </w:rPr>
        <w:t>, e</w:t>
      </w:r>
      <w:r w:rsidRPr="00BC3F64">
        <w:rPr>
          <w:rFonts w:cs="Arial"/>
          <w:sz w:val="32"/>
          <w:szCs w:val="32"/>
        </w:rPr>
        <w:t xml:space="preserve"> </w:t>
      </w:r>
      <w:r w:rsidR="008253BE">
        <w:rPr>
          <w:rFonts w:cs="Arial"/>
          <w:sz w:val="32"/>
          <w:szCs w:val="32"/>
        </w:rPr>
        <w:t>c</w:t>
      </w:r>
      <w:r w:rsidRPr="00BC3F64">
        <w:rPr>
          <w:rFonts w:cs="Arial"/>
          <w:sz w:val="32"/>
          <w:szCs w:val="32"/>
        </w:rPr>
        <w:t>onvido a todos para a próxima reunião ordinária</w:t>
      </w:r>
      <w:r w:rsidR="00EB051F">
        <w:rPr>
          <w:rFonts w:cs="Arial"/>
          <w:sz w:val="32"/>
          <w:szCs w:val="32"/>
        </w:rPr>
        <w:t xml:space="preserve"> </w:t>
      </w:r>
      <w:r w:rsidRPr="00BC3F64">
        <w:rPr>
          <w:rFonts w:cs="Arial"/>
          <w:sz w:val="32"/>
          <w:szCs w:val="32"/>
        </w:rPr>
        <w:t xml:space="preserve">que será realizada no dia </w:t>
      </w:r>
      <w:r w:rsidR="006259BB">
        <w:rPr>
          <w:rFonts w:cs="Arial"/>
          <w:sz w:val="32"/>
          <w:szCs w:val="32"/>
        </w:rPr>
        <w:t>0</w:t>
      </w:r>
      <w:r w:rsidR="00053299">
        <w:rPr>
          <w:rFonts w:cs="Arial"/>
          <w:sz w:val="32"/>
          <w:szCs w:val="32"/>
        </w:rPr>
        <w:t>6</w:t>
      </w:r>
      <w:r w:rsidR="0017011E">
        <w:rPr>
          <w:rFonts w:cs="Arial"/>
          <w:sz w:val="32"/>
          <w:szCs w:val="32"/>
        </w:rPr>
        <w:t xml:space="preserve"> de </w:t>
      </w:r>
      <w:r w:rsidR="006259BB">
        <w:rPr>
          <w:rFonts w:cs="Arial"/>
          <w:sz w:val="32"/>
          <w:szCs w:val="32"/>
        </w:rPr>
        <w:t>fevereiro</w:t>
      </w:r>
      <w:r w:rsidR="0017011E">
        <w:rPr>
          <w:rFonts w:cs="Arial"/>
          <w:sz w:val="32"/>
          <w:szCs w:val="32"/>
        </w:rPr>
        <w:t xml:space="preserve"> de</w:t>
      </w:r>
      <w:r w:rsidRPr="00BC3F64">
        <w:rPr>
          <w:rFonts w:cs="Arial"/>
          <w:sz w:val="32"/>
          <w:szCs w:val="32"/>
        </w:rPr>
        <w:t xml:space="preserve"> 202</w:t>
      </w:r>
      <w:r w:rsidR="00053299">
        <w:rPr>
          <w:rFonts w:cs="Arial"/>
          <w:sz w:val="32"/>
          <w:szCs w:val="32"/>
        </w:rPr>
        <w:t>3</w:t>
      </w:r>
      <w:r w:rsidRPr="00BC3F64">
        <w:rPr>
          <w:rFonts w:cs="Arial"/>
          <w:sz w:val="32"/>
          <w:szCs w:val="32"/>
        </w:rPr>
        <w:t>,</w:t>
      </w:r>
      <w:r w:rsidR="00EB051F">
        <w:rPr>
          <w:rFonts w:cs="Arial"/>
          <w:sz w:val="32"/>
          <w:szCs w:val="32"/>
        </w:rPr>
        <w:t xml:space="preserve"> </w:t>
      </w:r>
      <w:r w:rsidR="00CF3B66" w:rsidRPr="00B64DE8">
        <w:rPr>
          <w:rFonts w:cs="Arial"/>
          <w:sz w:val="32"/>
          <w:szCs w:val="32"/>
        </w:rPr>
        <w:t>neste mesmo local, às 20 horas.</w:t>
      </w:r>
      <w:r w:rsidR="005D398C">
        <w:rPr>
          <w:rFonts w:cs="Arial"/>
          <w:sz w:val="32"/>
          <w:szCs w:val="32"/>
        </w:rPr>
        <w:t xml:space="preserve"> </w:t>
      </w:r>
      <w:r w:rsidR="00053299">
        <w:rPr>
          <w:rFonts w:cs="Arial"/>
          <w:sz w:val="32"/>
          <w:szCs w:val="32"/>
        </w:rPr>
        <w:t xml:space="preserve">Um boa noite </w:t>
      </w:r>
      <w:r w:rsidR="00D551DD">
        <w:rPr>
          <w:rFonts w:cs="Arial"/>
          <w:sz w:val="32"/>
          <w:szCs w:val="32"/>
        </w:rPr>
        <w:t>a</w:t>
      </w:r>
      <w:r w:rsidR="005D398C">
        <w:rPr>
          <w:rFonts w:cs="Arial"/>
          <w:sz w:val="32"/>
          <w:szCs w:val="32"/>
        </w:rPr>
        <w:t xml:space="preserve"> todos.</w:t>
      </w:r>
    </w:p>
    <w:sectPr w:rsidR="00425DF1" w:rsidRPr="00BC3F64" w:rsidSect="001D71B5">
      <w:headerReference w:type="default" r:id="rId8"/>
      <w:footerReference w:type="default" r:id="rId9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44F5" w14:textId="77777777" w:rsidR="00CE7ABD" w:rsidRDefault="00CE7ABD" w:rsidP="0052498A">
      <w:r>
        <w:separator/>
      </w:r>
    </w:p>
  </w:endnote>
  <w:endnote w:type="continuationSeparator" w:id="0">
    <w:p w14:paraId="2BB80FC4" w14:textId="77777777" w:rsidR="00CE7ABD" w:rsidRDefault="00CE7ABD" w:rsidP="0052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ros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466D" w14:textId="6F8E79D6" w:rsidR="00893C49" w:rsidRDefault="004066F3" w:rsidP="00893C49">
    <w:pPr>
      <w:pStyle w:val="Cabealho"/>
      <w:jc w:val="center"/>
      <w:rPr>
        <w:rFonts w:ascii="Eurose" w:hAnsi="Eurose"/>
        <w:b/>
        <w:color w:val="000080"/>
        <w:sz w:val="20"/>
      </w:rPr>
    </w:pPr>
    <w:r>
      <w:rPr>
        <w:noProof/>
      </w:rPr>
      <mc:AlternateContent>
        <mc:Choice Requires="wps">
          <w:drawing>
            <wp:anchor distT="4294967295" distB="4294967295" distL="0" distR="0" simplePos="0" relativeHeight="251658752" behindDoc="1" locked="0" layoutInCell="1" allowOverlap="1" wp14:anchorId="3A517B1C" wp14:editId="0E806AD1">
              <wp:simplePos x="0" y="0"/>
              <wp:positionH relativeFrom="margin">
                <wp:align>left</wp:align>
              </wp:positionH>
              <wp:positionV relativeFrom="paragraph">
                <wp:posOffset>19049</wp:posOffset>
              </wp:positionV>
              <wp:extent cx="6353175" cy="0"/>
              <wp:effectExtent l="0" t="19050" r="9525" b="0"/>
              <wp:wrapNone/>
              <wp:docPr id="3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B8148" id="Conector reto 6" o:spid="_x0000_s1026" style="position:absolute;z-index:-251657728;visibility:visible;mso-wrap-style:square;mso-width-percent:0;mso-height-percent:0;mso-wrap-distance-left:0;mso-wrap-distance-top:-3e-5mm;mso-wrap-distance-right:0;mso-wrap-distance-bottom:-3e-5mm;mso-position-horizontal:left;mso-position-horizontal-relative:margin;mso-position-vertical:absolute;mso-position-vertical-relative:text;mso-width-percent:0;mso-height-percent:0;mso-width-relative:margin;mso-height-relative:page" from="0,1.5pt" to="500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" strokeweight="1.06mm">
              <o:lock v:ext="edit" shapetype="f"/>
              <w10:wrap anchorx="margin"/>
            </v:line>
          </w:pict>
        </mc:Fallback>
      </mc:AlternateContent>
    </w:r>
  </w:p>
  <w:p w14:paraId="3702BEA1" w14:textId="39C180A7" w:rsidR="00893C49" w:rsidRPr="00053299" w:rsidRDefault="00893C49" w:rsidP="00053299">
    <w:pPr>
      <w:pStyle w:val="Cabealho"/>
      <w:jc w:val="center"/>
      <w:rPr>
        <w:rFonts w:ascii="Eurose" w:hAnsi="Eurose"/>
        <w:sz w:val="20"/>
      </w:rPr>
    </w:pPr>
    <w:r>
      <w:rPr>
        <w:rFonts w:ascii="Eurose" w:hAnsi="Eurose"/>
        <w:sz w:val="20"/>
      </w:rPr>
      <w:t xml:space="preserve">Rua Cel. Francisco Navarro, nº 233 – </w:t>
    </w:r>
    <w:r w:rsidR="00053299">
      <w:rPr>
        <w:rFonts w:ascii="Eurose" w:hAnsi="Eurose"/>
        <w:sz w:val="20"/>
      </w:rPr>
      <w:t xml:space="preserve">Centro – </w:t>
    </w:r>
    <w:r>
      <w:rPr>
        <w:rFonts w:ascii="Eurose" w:hAnsi="Eurose"/>
        <w:sz w:val="20"/>
      </w:rPr>
      <w:t>CEP 37890-000</w:t>
    </w:r>
  </w:p>
  <w:p w14:paraId="7F580A37" w14:textId="54EB0503" w:rsidR="00893C49" w:rsidRDefault="00893C49" w:rsidP="00893C49">
    <w:pPr>
      <w:pStyle w:val="Cabealho"/>
      <w:jc w:val="center"/>
      <w:rPr>
        <w:rFonts w:ascii="Eurose" w:hAnsi="Eurose"/>
        <w:b/>
        <w:sz w:val="20"/>
      </w:rPr>
    </w:pPr>
    <w:r>
      <w:rPr>
        <w:rFonts w:ascii="Eurose" w:hAnsi="Eurose"/>
        <w:sz w:val="20"/>
      </w:rPr>
      <w:t xml:space="preserve"> (35) 3571-1301 camara</w:t>
    </w:r>
    <w:r w:rsidR="00220530">
      <w:rPr>
        <w:rFonts w:ascii="Eurose" w:hAnsi="Eurose"/>
        <w:sz w:val="20"/>
      </w:rPr>
      <w:t>@camaramuzambinho.mg.gov.br</w:t>
    </w:r>
  </w:p>
  <w:p w14:paraId="6F8CD71D" w14:textId="77777777" w:rsidR="00893C49" w:rsidRDefault="00893C49" w:rsidP="00893C49">
    <w:pPr>
      <w:pStyle w:val="Rodap"/>
      <w:jc w:val="center"/>
      <w:rPr>
        <w:rFonts w:ascii="Eurose" w:hAnsi="Eurose"/>
        <w:b/>
        <w:sz w:val="20"/>
      </w:rPr>
    </w:pPr>
    <w:r>
      <w:rPr>
        <w:rFonts w:ascii="Eurose" w:hAnsi="Eurose"/>
        <w:sz w:val="20"/>
      </w:rPr>
      <w:t>Muzambinho – Minas Gerais</w:t>
    </w:r>
  </w:p>
  <w:p w14:paraId="09256C8C" w14:textId="77777777" w:rsidR="00893C49" w:rsidRDefault="00893C49" w:rsidP="00893C49">
    <w:pPr>
      <w:pStyle w:val="Rodap"/>
      <w:jc w:val="right"/>
    </w:pPr>
    <w:r>
      <w:rPr>
        <w:rFonts w:ascii="Eurose" w:hAnsi="Eurose"/>
        <w:sz w:val="20"/>
      </w:rPr>
      <w:t xml:space="preserve">Página </w:t>
    </w:r>
    <w:r>
      <w:rPr>
        <w:rFonts w:ascii="Eurose" w:hAnsi="Eurose"/>
        <w:b/>
        <w:bCs/>
        <w:sz w:val="20"/>
      </w:rPr>
      <w:fldChar w:fldCharType="begin"/>
    </w:r>
    <w:r>
      <w:rPr>
        <w:rFonts w:ascii="Eurose" w:hAnsi="Eurose"/>
        <w:bCs/>
        <w:sz w:val="20"/>
      </w:rPr>
      <w:instrText>PAGE \* ARABIC</w:instrText>
    </w:r>
    <w:r>
      <w:rPr>
        <w:rFonts w:ascii="Eurose" w:hAnsi="Eurose"/>
        <w:b/>
        <w:bCs/>
        <w:sz w:val="20"/>
      </w:rPr>
      <w:fldChar w:fldCharType="separate"/>
    </w:r>
    <w:r>
      <w:rPr>
        <w:rFonts w:ascii="Eurose" w:hAnsi="Eurose"/>
        <w:b/>
        <w:bCs/>
        <w:sz w:val="20"/>
      </w:rPr>
      <w:t>2</w:t>
    </w:r>
    <w:r>
      <w:rPr>
        <w:rFonts w:ascii="Eurose" w:hAnsi="Eurose"/>
        <w:b/>
        <w:bCs/>
        <w:sz w:val="20"/>
      </w:rPr>
      <w:fldChar w:fldCharType="end"/>
    </w:r>
    <w:r>
      <w:rPr>
        <w:rFonts w:ascii="Eurose" w:hAnsi="Eurose"/>
        <w:sz w:val="20"/>
      </w:rPr>
      <w:t xml:space="preserve"> de </w:t>
    </w:r>
    <w:r>
      <w:rPr>
        <w:rFonts w:ascii="Eurose" w:hAnsi="Eurose"/>
        <w:b/>
        <w:bCs/>
        <w:sz w:val="20"/>
      </w:rPr>
      <w:fldChar w:fldCharType="begin"/>
    </w:r>
    <w:r>
      <w:rPr>
        <w:rFonts w:ascii="Eurose" w:hAnsi="Eurose"/>
        <w:bCs/>
        <w:sz w:val="20"/>
      </w:rPr>
      <w:instrText>NUMPAGES \* ARABIC</w:instrText>
    </w:r>
    <w:r>
      <w:rPr>
        <w:rFonts w:ascii="Eurose" w:hAnsi="Eurose"/>
        <w:b/>
        <w:bCs/>
        <w:sz w:val="20"/>
      </w:rPr>
      <w:fldChar w:fldCharType="separate"/>
    </w:r>
    <w:r>
      <w:rPr>
        <w:rFonts w:ascii="Eurose" w:hAnsi="Eurose"/>
        <w:b/>
        <w:bCs/>
        <w:sz w:val="20"/>
      </w:rPr>
      <w:t>5</w:t>
    </w:r>
    <w:r>
      <w:rPr>
        <w:rFonts w:ascii="Eurose" w:hAnsi="Eurose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D731" w14:textId="77777777" w:rsidR="00CE7ABD" w:rsidRDefault="00CE7ABD" w:rsidP="0052498A">
      <w:r>
        <w:separator/>
      </w:r>
    </w:p>
  </w:footnote>
  <w:footnote w:type="continuationSeparator" w:id="0">
    <w:p w14:paraId="2A38D092" w14:textId="77777777" w:rsidR="00CE7ABD" w:rsidRDefault="00CE7ABD" w:rsidP="00524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35F1" w14:textId="183CD3AE" w:rsidR="004368BC" w:rsidRPr="004368BC" w:rsidRDefault="004066F3" w:rsidP="004368BC">
    <w:pPr>
      <w:pStyle w:val="Cabealho"/>
      <w:jc w:val="center"/>
      <w:rPr>
        <w:b/>
        <w:bCs/>
        <w:smallCaps/>
        <w:color w:val="000000"/>
        <w:sz w:val="24"/>
        <w:szCs w:val="24"/>
      </w:rPr>
    </w:pPr>
    <w:r w:rsidRPr="004368BC">
      <w:rPr>
        <w:b/>
        <w:bCs/>
        <w:noProof/>
        <w:sz w:val="24"/>
        <w:szCs w:val="24"/>
      </w:rPr>
      <w:drawing>
        <wp:anchor distT="19050" distB="0" distL="0" distR="114300" simplePos="0" relativeHeight="251656704" behindDoc="1" locked="0" layoutInCell="1" allowOverlap="1" wp14:anchorId="38C37CDE" wp14:editId="0C118C37">
          <wp:simplePos x="0" y="0"/>
          <wp:positionH relativeFrom="column">
            <wp:posOffset>184785</wp:posOffset>
          </wp:positionH>
          <wp:positionV relativeFrom="paragraph">
            <wp:posOffset>-269240</wp:posOffset>
          </wp:positionV>
          <wp:extent cx="822325" cy="800100"/>
          <wp:effectExtent l="19050" t="19050" r="0" b="0"/>
          <wp:wrapSquare wrapText="bothSides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001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4368BC" w:rsidRPr="004368BC">
      <w:rPr>
        <w:b/>
        <w:bCs/>
        <w:smallCaps/>
        <w:color w:val="000000"/>
        <w:sz w:val="24"/>
        <w:szCs w:val="24"/>
      </w:rPr>
      <w:t xml:space="preserve">CÂMARA MUNICIPAL DE MUZAMBINHO </w:t>
    </w:r>
  </w:p>
  <w:p w14:paraId="78BA237B" w14:textId="77777777" w:rsidR="004368BC" w:rsidRPr="004368BC" w:rsidRDefault="004368BC" w:rsidP="004368BC">
    <w:pPr>
      <w:pStyle w:val="Cabealho"/>
      <w:tabs>
        <w:tab w:val="clear" w:pos="4252"/>
        <w:tab w:val="center" w:pos="4253"/>
      </w:tabs>
      <w:jc w:val="center"/>
      <w:rPr>
        <w:b/>
        <w:bCs/>
        <w:smallCaps/>
        <w:color w:val="000000"/>
        <w:sz w:val="24"/>
        <w:szCs w:val="24"/>
      </w:rPr>
    </w:pPr>
    <w:r w:rsidRPr="004368BC">
      <w:rPr>
        <w:b/>
        <w:bCs/>
        <w:smallCaps/>
        <w:color w:val="000000"/>
        <w:sz w:val="24"/>
        <w:szCs w:val="24"/>
      </w:rPr>
      <w:t xml:space="preserve">          ESTADO DE MINAS GERAIS</w:t>
    </w:r>
  </w:p>
  <w:p w14:paraId="17F02A16" w14:textId="77777777" w:rsidR="004368BC" w:rsidRDefault="004368BC" w:rsidP="004368BC">
    <w:pPr>
      <w:pStyle w:val="Cabealho"/>
      <w:tabs>
        <w:tab w:val="clear" w:pos="4252"/>
        <w:tab w:val="center" w:pos="4253"/>
      </w:tabs>
      <w:rPr>
        <w:rStyle w:val="Forte"/>
      </w:rPr>
    </w:pPr>
  </w:p>
  <w:p w14:paraId="738B3FF7" w14:textId="51BFF592" w:rsidR="004368BC" w:rsidRDefault="004066F3" w:rsidP="004368BC">
    <w:pPr>
      <w:pStyle w:val="Cabealho"/>
      <w:tabs>
        <w:tab w:val="clear" w:pos="4252"/>
        <w:tab w:val="center" w:pos="4253"/>
      </w:tabs>
      <w:jc w:val="center"/>
      <w:rPr>
        <w:rStyle w:val="Forte"/>
      </w:rPr>
    </w:pPr>
    <w:r>
      <w:rPr>
        <w:noProof/>
      </w:rPr>
      <mc:AlternateContent>
        <mc:Choice Requires="wps">
          <w:drawing>
            <wp:anchor distT="4294967295" distB="4294967295" distL="0" distR="0" simplePos="0" relativeHeight="251657728" behindDoc="1" locked="0" layoutInCell="1" allowOverlap="1" wp14:anchorId="3E9A2385" wp14:editId="13196EE5">
              <wp:simplePos x="0" y="0"/>
              <wp:positionH relativeFrom="margin">
                <wp:posOffset>-87630</wp:posOffset>
              </wp:positionH>
              <wp:positionV relativeFrom="paragraph">
                <wp:posOffset>70484</wp:posOffset>
              </wp:positionV>
              <wp:extent cx="6530340" cy="0"/>
              <wp:effectExtent l="0" t="19050" r="3810" b="0"/>
              <wp:wrapNone/>
              <wp:docPr id="2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0340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C226C" id="Conector reto 1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margin;mso-height-relative:page" from="-6.9pt,5.55pt" to="507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" strokeweight="1.06mm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574B6"/>
    <w:multiLevelType w:val="hybridMultilevel"/>
    <w:tmpl w:val="2FCC2A58"/>
    <w:lvl w:ilvl="0" w:tplc="09320E84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33E75050"/>
    <w:multiLevelType w:val="hybridMultilevel"/>
    <w:tmpl w:val="D996CE12"/>
    <w:lvl w:ilvl="0" w:tplc="FCC6CBE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DF06B6F"/>
    <w:multiLevelType w:val="hybridMultilevel"/>
    <w:tmpl w:val="1EB2DD42"/>
    <w:lvl w:ilvl="0" w:tplc="946EDDDE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537C1287"/>
    <w:multiLevelType w:val="hybridMultilevel"/>
    <w:tmpl w:val="B2D4F74E"/>
    <w:lvl w:ilvl="0" w:tplc="1BE6C3F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5A15BC6"/>
    <w:multiLevelType w:val="hybridMultilevel"/>
    <w:tmpl w:val="86BA014C"/>
    <w:lvl w:ilvl="0" w:tplc="D2DE0844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E463B5"/>
    <w:multiLevelType w:val="hybridMultilevel"/>
    <w:tmpl w:val="11540314"/>
    <w:lvl w:ilvl="0" w:tplc="1C1EF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568C"/>
    <w:multiLevelType w:val="hybridMultilevel"/>
    <w:tmpl w:val="A01A861E"/>
    <w:lvl w:ilvl="0" w:tplc="FF10C91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471289"/>
    <w:multiLevelType w:val="hybridMultilevel"/>
    <w:tmpl w:val="389E9014"/>
    <w:lvl w:ilvl="0" w:tplc="20B88A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962381">
    <w:abstractNumId w:val="3"/>
  </w:num>
  <w:num w:numId="2" w16cid:durableId="1060712696">
    <w:abstractNumId w:val="4"/>
  </w:num>
  <w:num w:numId="3" w16cid:durableId="746657288">
    <w:abstractNumId w:val="6"/>
  </w:num>
  <w:num w:numId="4" w16cid:durableId="632751867">
    <w:abstractNumId w:val="1"/>
  </w:num>
  <w:num w:numId="5" w16cid:durableId="834996886">
    <w:abstractNumId w:val="5"/>
  </w:num>
  <w:num w:numId="6" w16cid:durableId="203909567">
    <w:abstractNumId w:val="2"/>
  </w:num>
  <w:num w:numId="7" w16cid:durableId="1364017200">
    <w:abstractNumId w:val="7"/>
  </w:num>
  <w:num w:numId="8" w16cid:durableId="185456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3D"/>
    <w:rsid w:val="000014D2"/>
    <w:rsid w:val="000125E4"/>
    <w:rsid w:val="00013D6C"/>
    <w:rsid w:val="00014532"/>
    <w:rsid w:val="00021B3D"/>
    <w:rsid w:val="000245FC"/>
    <w:rsid w:val="000246F9"/>
    <w:rsid w:val="00025D9C"/>
    <w:rsid w:val="0003153E"/>
    <w:rsid w:val="00031C6A"/>
    <w:rsid w:val="00033D91"/>
    <w:rsid w:val="0003577C"/>
    <w:rsid w:val="00035FB0"/>
    <w:rsid w:val="00047350"/>
    <w:rsid w:val="00051421"/>
    <w:rsid w:val="00051819"/>
    <w:rsid w:val="00052C72"/>
    <w:rsid w:val="00053299"/>
    <w:rsid w:val="00053D4D"/>
    <w:rsid w:val="00060A7E"/>
    <w:rsid w:val="00061675"/>
    <w:rsid w:val="0006202B"/>
    <w:rsid w:val="000628DE"/>
    <w:rsid w:val="00064540"/>
    <w:rsid w:val="0007349B"/>
    <w:rsid w:val="00075C26"/>
    <w:rsid w:val="00076A72"/>
    <w:rsid w:val="00082365"/>
    <w:rsid w:val="000841E5"/>
    <w:rsid w:val="0008733D"/>
    <w:rsid w:val="000900EF"/>
    <w:rsid w:val="00091CBE"/>
    <w:rsid w:val="000A3B86"/>
    <w:rsid w:val="000A7B5E"/>
    <w:rsid w:val="000B24A3"/>
    <w:rsid w:val="000B4DFE"/>
    <w:rsid w:val="000B5F18"/>
    <w:rsid w:val="000B7A6C"/>
    <w:rsid w:val="000C3A10"/>
    <w:rsid w:val="000C6E5F"/>
    <w:rsid w:val="000D307F"/>
    <w:rsid w:val="000D40EF"/>
    <w:rsid w:val="000D475C"/>
    <w:rsid w:val="000E019C"/>
    <w:rsid w:val="000E0980"/>
    <w:rsid w:val="000E1912"/>
    <w:rsid w:val="000E7760"/>
    <w:rsid w:val="000F477D"/>
    <w:rsid w:val="000F6D7E"/>
    <w:rsid w:val="000F76AE"/>
    <w:rsid w:val="001046D0"/>
    <w:rsid w:val="00105AFF"/>
    <w:rsid w:val="0011206A"/>
    <w:rsid w:val="001127A4"/>
    <w:rsid w:val="001139B3"/>
    <w:rsid w:val="001143F6"/>
    <w:rsid w:val="001158F5"/>
    <w:rsid w:val="001206E4"/>
    <w:rsid w:val="001238A9"/>
    <w:rsid w:val="0012419C"/>
    <w:rsid w:val="001330BE"/>
    <w:rsid w:val="00133D19"/>
    <w:rsid w:val="00137BC4"/>
    <w:rsid w:val="001418B6"/>
    <w:rsid w:val="00143A82"/>
    <w:rsid w:val="00145F40"/>
    <w:rsid w:val="001507EB"/>
    <w:rsid w:val="001510BC"/>
    <w:rsid w:val="00151BD9"/>
    <w:rsid w:val="001542C9"/>
    <w:rsid w:val="00157165"/>
    <w:rsid w:val="001574EA"/>
    <w:rsid w:val="00161186"/>
    <w:rsid w:val="00165B6A"/>
    <w:rsid w:val="00166016"/>
    <w:rsid w:val="00166F46"/>
    <w:rsid w:val="00167212"/>
    <w:rsid w:val="00167B7C"/>
    <w:rsid w:val="0017011E"/>
    <w:rsid w:val="00171870"/>
    <w:rsid w:val="00172451"/>
    <w:rsid w:val="001728B3"/>
    <w:rsid w:val="001816E1"/>
    <w:rsid w:val="00183D36"/>
    <w:rsid w:val="0018431B"/>
    <w:rsid w:val="00185EEF"/>
    <w:rsid w:val="00186D6E"/>
    <w:rsid w:val="00186F8F"/>
    <w:rsid w:val="00187794"/>
    <w:rsid w:val="00190918"/>
    <w:rsid w:val="00196FDE"/>
    <w:rsid w:val="00197CEC"/>
    <w:rsid w:val="001A3621"/>
    <w:rsid w:val="001B0CE0"/>
    <w:rsid w:val="001B1A3A"/>
    <w:rsid w:val="001B4889"/>
    <w:rsid w:val="001B59F3"/>
    <w:rsid w:val="001C216F"/>
    <w:rsid w:val="001C38CC"/>
    <w:rsid w:val="001C6C1E"/>
    <w:rsid w:val="001D085C"/>
    <w:rsid w:val="001D6D97"/>
    <w:rsid w:val="001D71B5"/>
    <w:rsid w:val="001E05FD"/>
    <w:rsid w:val="001E129F"/>
    <w:rsid w:val="001E1FC9"/>
    <w:rsid w:val="001E2C79"/>
    <w:rsid w:val="001E3C0F"/>
    <w:rsid w:val="001E4645"/>
    <w:rsid w:val="001E5076"/>
    <w:rsid w:val="001E6419"/>
    <w:rsid w:val="001F0F99"/>
    <w:rsid w:val="001F2B09"/>
    <w:rsid w:val="001F321C"/>
    <w:rsid w:val="00202594"/>
    <w:rsid w:val="002031A3"/>
    <w:rsid w:val="002070AE"/>
    <w:rsid w:val="00207DC8"/>
    <w:rsid w:val="00211C81"/>
    <w:rsid w:val="00212D2B"/>
    <w:rsid w:val="002149C5"/>
    <w:rsid w:val="00214D7C"/>
    <w:rsid w:val="00217160"/>
    <w:rsid w:val="00217522"/>
    <w:rsid w:val="00220530"/>
    <w:rsid w:val="00221DC5"/>
    <w:rsid w:val="002260D2"/>
    <w:rsid w:val="00234264"/>
    <w:rsid w:val="00234FEA"/>
    <w:rsid w:val="00235756"/>
    <w:rsid w:val="00241F63"/>
    <w:rsid w:val="00243997"/>
    <w:rsid w:val="00245855"/>
    <w:rsid w:val="00256F1D"/>
    <w:rsid w:val="00260053"/>
    <w:rsid w:val="00263E1B"/>
    <w:rsid w:val="00265AD0"/>
    <w:rsid w:val="00270B79"/>
    <w:rsid w:val="00274B5A"/>
    <w:rsid w:val="00275AA6"/>
    <w:rsid w:val="00275BA1"/>
    <w:rsid w:val="00276C15"/>
    <w:rsid w:val="00281D79"/>
    <w:rsid w:val="00285CDC"/>
    <w:rsid w:val="00287165"/>
    <w:rsid w:val="002901FC"/>
    <w:rsid w:val="00292B19"/>
    <w:rsid w:val="00292D3B"/>
    <w:rsid w:val="0029312D"/>
    <w:rsid w:val="00293390"/>
    <w:rsid w:val="00294835"/>
    <w:rsid w:val="002A34B0"/>
    <w:rsid w:val="002A3C95"/>
    <w:rsid w:val="002A540F"/>
    <w:rsid w:val="002A7676"/>
    <w:rsid w:val="002B3DCC"/>
    <w:rsid w:val="002B4F6D"/>
    <w:rsid w:val="002C0BEB"/>
    <w:rsid w:val="002C6EB4"/>
    <w:rsid w:val="002D2E6B"/>
    <w:rsid w:val="002D5779"/>
    <w:rsid w:val="002D5791"/>
    <w:rsid w:val="002D5FBD"/>
    <w:rsid w:val="002D67CB"/>
    <w:rsid w:val="002D6F6A"/>
    <w:rsid w:val="002E173D"/>
    <w:rsid w:val="002E2F13"/>
    <w:rsid w:val="002E3379"/>
    <w:rsid w:val="002E5625"/>
    <w:rsid w:val="002E677B"/>
    <w:rsid w:val="002F025E"/>
    <w:rsid w:val="002F0536"/>
    <w:rsid w:val="002F159D"/>
    <w:rsid w:val="002F370F"/>
    <w:rsid w:val="002F4E39"/>
    <w:rsid w:val="003016E4"/>
    <w:rsid w:val="00302928"/>
    <w:rsid w:val="0030433B"/>
    <w:rsid w:val="00304A8A"/>
    <w:rsid w:val="00310F94"/>
    <w:rsid w:val="0031229B"/>
    <w:rsid w:val="0031509E"/>
    <w:rsid w:val="00320F2D"/>
    <w:rsid w:val="00321CD9"/>
    <w:rsid w:val="0032315F"/>
    <w:rsid w:val="00330EA0"/>
    <w:rsid w:val="00332E84"/>
    <w:rsid w:val="0033363E"/>
    <w:rsid w:val="00337424"/>
    <w:rsid w:val="00337AEA"/>
    <w:rsid w:val="00340CE5"/>
    <w:rsid w:val="00343744"/>
    <w:rsid w:val="00345993"/>
    <w:rsid w:val="00347794"/>
    <w:rsid w:val="00347CFB"/>
    <w:rsid w:val="00355CD7"/>
    <w:rsid w:val="00355F6C"/>
    <w:rsid w:val="003564EF"/>
    <w:rsid w:val="00356B7A"/>
    <w:rsid w:val="003574CB"/>
    <w:rsid w:val="00357A70"/>
    <w:rsid w:val="00364364"/>
    <w:rsid w:val="003649DC"/>
    <w:rsid w:val="00364C68"/>
    <w:rsid w:val="00372F99"/>
    <w:rsid w:val="00375401"/>
    <w:rsid w:val="003755BA"/>
    <w:rsid w:val="00377090"/>
    <w:rsid w:val="0038049F"/>
    <w:rsid w:val="00380ED5"/>
    <w:rsid w:val="00381F34"/>
    <w:rsid w:val="00386A82"/>
    <w:rsid w:val="003872C9"/>
    <w:rsid w:val="00387988"/>
    <w:rsid w:val="0039147B"/>
    <w:rsid w:val="00396BC0"/>
    <w:rsid w:val="003A0BF8"/>
    <w:rsid w:val="003A175C"/>
    <w:rsid w:val="003A691A"/>
    <w:rsid w:val="003B3F94"/>
    <w:rsid w:val="003B75FA"/>
    <w:rsid w:val="003D0B32"/>
    <w:rsid w:val="003D283E"/>
    <w:rsid w:val="003D3EE6"/>
    <w:rsid w:val="003E2649"/>
    <w:rsid w:val="003E5F23"/>
    <w:rsid w:val="003F0742"/>
    <w:rsid w:val="003F2A5F"/>
    <w:rsid w:val="003F3C6D"/>
    <w:rsid w:val="003F64B6"/>
    <w:rsid w:val="003F6CE1"/>
    <w:rsid w:val="004006BC"/>
    <w:rsid w:val="0040147C"/>
    <w:rsid w:val="004041BD"/>
    <w:rsid w:val="004045DB"/>
    <w:rsid w:val="004066F3"/>
    <w:rsid w:val="004105C9"/>
    <w:rsid w:val="00410F45"/>
    <w:rsid w:val="004200B4"/>
    <w:rsid w:val="00420BC8"/>
    <w:rsid w:val="00420F09"/>
    <w:rsid w:val="004211E9"/>
    <w:rsid w:val="00422AD6"/>
    <w:rsid w:val="004242A7"/>
    <w:rsid w:val="00425DF1"/>
    <w:rsid w:val="004275B9"/>
    <w:rsid w:val="00431590"/>
    <w:rsid w:val="0043481A"/>
    <w:rsid w:val="004368BC"/>
    <w:rsid w:val="00446D00"/>
    <w:rsid w:val="004532DD"/>
    <w:rsid w:val="00454610"/>
    <w:rsid w:val="00461283"/>
    <w:rsid w:val="0046141E"/>
    <w:rsid w:val="00464545"/>
    <w:rsid w:val="00465774"/>
    <w:rsid w:val="00465861"/>
    <w:rsid w:val="00467B3D"/>
    <w:rsid w:val="00470BC6"/>
    <w:rsid w:val="00472438"/>
    <w:rsid w:val="00473E3A"/>
    <w:rsid w:val="00475AB0"/>
    <w:rsid w:val="00476EF3"/>
    <w:rsid w:val="00477E87"/>
    <w:rsid w:val="0048082E"/>
    <w:rsid w:val="00481484"/>
    <w:rsid w:val="00483796"/>
    <w:rsid w:val="0048762B"/>
    <w:rsid w:val="0049457D"/>
    <w:rsid w:val="00497B24"/>
    <w:rsid w:val="004A1051"/>
    <w:rsid w:val="004A2ABD"/>
    <w:rsid w:val="004A3D59"/>
    <w:rsid w:val="004A4B1F"/>
    <w:rsid w:val="004A5AC0"/>
    <w:rsid w:val="004B4206"/>
    <w:rsid w:val="004B7BA1"/>
    <w:rsid w:val="004C18D9"/>
    <w:rsid w:val="004C516C"/>
    <w:rsid w:val="004D0B09"/>
    <w:rsid w:val="004D1B77"/>
    <w:rsid w:val="004D5580"/>
    <w:rsid w:val="004E2E93"/>
    <w:rsid w:val="004E590E"/>
    <w:rsid w:val="004E61B0"/>
    <w:rsid w:val="004F196D"/>
    <w:rsid w:val="004F2FF4"/>
    <w:rsid w:val="004F641D"/>
    <w:rsid w:val="00501B81"/>
    <w:rsid w:val="005028BB"/>
    <w:rsid w:val="0050779D"/>
    <w:rsid w:val="00507E2D"/>
    <w:rsid w:val="00517562"/>
    <w:rsid w:val="005205AA"/>
    <w:rsid w:val="0052399B"/>
    <w:rsid w:val="00523F9F"/>
    <w:rsid w:val="0052498A"/>
    <w:rsid w:val="00525998"/>
    <w:rsid w:val="0053221B"/>
    <w:rsid w:val="005324BA"/>
    <w:rsid w:val="0053408F"/>
    <w:rsid w:val="00543178"/>
    <w:rsid w:val="00543CE5"/>
    <w:rsid w:val="005459BC"/>
    <w:rsid w:val="0054786A"/>
    <w:rsid w:val="005509DF"/>
    <w:rsid w:val="00553D34"/>
    <w:rsid w:val="0055465C"/>
    <w:rsid w:val="005558E2"/>
    <w:rsid w:val="00557F29"/>
    <w:rsid w:val="00560E84"/>
    <w:rsid w:val="005635E8"/>
    <w:rsid w:val="005641FD"/>
    <w:rsid w:val="00565D49"/>
    <w:rsid w:val="00566CDC"/>
    <w:rsid w:val="00573184"/>
    <w:rsid w:val="00573AB3"/>
    <w:rsid w:val="005813BB"/>
    <w:rsid w:val="005825D8"/>
    <w:rsid w:val="005874ED"/>
    <w:rsid w:val="005923C9"/>
    <w:rsid w:val="00595444"/>
    <w:rsid w:val="00595461"/>
    <w:rsid w:val="005956F1"/>
    <w:rsid w:val="00596F82"/>
    <w:rsid w:val="00596F94"/>
    <w:rsid w:val="005A5D8C"/>
    <w:rsid w:val="005B0B28"/>
    <w:rsid w:val="005B2DD1"/>
    <w:rsid w:val="005B3625"/>
    <w:rsid w:val="005B6252"/>
    <w:rsid w:val="005C5852"/>
    <w:rsid w:val="005D011B"/>
    <w:rsid w:val="005D200B"/>
    <w:rsid w:val="005D29C4"/>
    <w:rsid w:val="005D398C"/>
    <w:rsid w:val="005D3DAD"/>
    <w:rsid w:val="005D3E71"/>
    <w:rsid w:val="005D4766"/>
    <w:rsid w:val="005E16DD"/>
    <w:rsid w:val="005E2C1D"/>
    <w:rsid w:val="005E4415"/>
    <w:rsid w:val="005E607C"/>
    <w:rsid w:val="005F1BD4"/>
    <w:rsid w:val="005F3DC3"/>
    <w:rsid w:val="005F544D"/>
    <w:rsid w:val="005F5B16"/>
    <w:rsid w:val="006032FD"/>
    <w:rsid w:val="00612061"/>
    <w:rsid w:val="0061343C"/>
    <w:rsid w:val="006155C9"/>
    <w:rsid w:val="00616C47"/>
    <w:rsid w:val="00620B54"/>
    <w:rsid w:val="006210E6"/>
    <w:rsid w:val="006234E6"/>
    <w:rsid w:val="006259BB"/>
    <w:rsid w:val="00627C39"/>
    <w:rsid w:val="00630715"/>
    <w:rsid w:val="00630E75"/>
    <w:rsid w:val="00631B38"/>
    <w:rsid w:val="00632C64"/>
    <w:rsid w:val="00636EF8"/>
    <w:rsid w:val="00637558"/>
    <w:rsid w:val="0064251A"/>
    <w:rsid w:val="00643429"/>
    <w:rsid w:val="00643C56"/>
    <w:rsid w:val="00647CCC"/>
    <w:rsid w:val="00650DD1"/>
    <w:rsid w:val="00650EFB"/>
    <w:rsid w:val="00651239"/>
    <w:rsid w:val="00654C7E"/>
    <w:rsid w:val="00657A94"/>
    <w:rsid w:val="00657BDB"/>
    <w:rsid w:val="00662228"/>
    <w:rsid w:val="0066796E"/>
    <w:rsid w:val="0067318F"/>
    <w:rsid w:val="006736A1"/>
    <w:rsid w:val="00674813"/>
    <w:rsid w:val="006751D3"/>
    <w:rsid w:val="006752DA"/>
    <w:rsid w:val="00675425"/>
    <w:rsid w:val="00677740"/>
    <w:rsid w:val="00677B1A"/>
    <w:rsid w:val="00677BD5"/>
    <w:rsid w:val="006836F1"/>
    <w:rsid w:val="00685100"/>
    <w:rsid w:val="00692C05"/>
    <w:rsid w:val="00693A78"/>
    <w:rsid w:val="00696AD0"/>
    <w:rsid w:val="00697842"/>
    <w:rsid w:val="006A09F9"/>
    <w:rsid w:val="006A6E6A"/>
    <w:rsid w:val="006A7CD5"/>
    <w:rsid w:val="006B225A"/>
    <w:rsid w:val="006B38E0"/>
    <w:rsid w:val="006B5C64"/>
    <w:rsid w:val="006B6928"/>
    <w:rsid w:val="006B73F3"/>
    <w:rsid w:val="006C1035"/>
    <w:rsid w:val="006C28BC"/>
    <w:rsid w:val="006C44A0"/>
    <w:rsid w:val="006C6DD3"/>
    <w:rsid w:val="006D24C4"/>
    <w:rsid w:val="006D2649"/>
    <w:rsid w:val="006D35EA"/>
    <w:rsid w:val="006D3C42"/>
    <w:rsid w:val="006D5EC5"/>
    <w:rsid w:val="006E015F"/>
    <w:rsid w:val="006E045F"/>
    <w:rsid w:val="006E194C"/>
    <w:rsid w:val="006E5823"/>
    <w:rsid w:val="006E6ACC"/>
    <w:rsid w:val="006E7860"/>
    <w:rsid w:val="006E7F7C"/>
    <w:rsid w:val="006F097B"/>
    <w:rsid w:val="006F0BBD"/>
    <w:rsid w:val="006F388B"/>
    <w:rsid w:val="006F4C32"/>
    <w:rsid w:val="006F5A90"/>
    <w:rsid w:val="006F6544"/>
    <w:rsid w:val="006F6864"/>
    <w:rsid w:val="006F7641"/>
    <w:rsid w:val="0070069A"/>
    <w:rsid w:val="00703828"/>
    <w:rsid w:val="00703F35"/>
    <w:rsid w:val="007051CA"/>
    <w:rsid w:val="00706C17"/>
    <w:rsid w:val="00707F4C"/>
    <w:rsid w:val="007114BC"/>
    <w:rsid w:val="00712E85"/>
    <w:rsid w:val="00713B74"/>
    <w:rsid w:val="00717A6C"/>
    <w:rsid w:val="00717D0B"/>
    <w:rsid w:val="00724C28"/>
    <w:rsid w:val="00734011"/>
    <w:rsid w:val="007412F8"/>
    <w:rsid w:val="00742295"/>
    <w:rsid w:val="00743D0E"/>
    <w:rsid w:val="00744F2D"/>
    <w:rsid w:val="0074557B"/>
    <w:rsid w:val="00746B97"/>
    <w:rsid w:val="0074744D"/>
    <w:rsid w:val="007567F2"/>
    <w:rsid w:val="007656CD"/>
    <w:rsid w:val="00766153"/>
    <w:rsid w:val="00770069"/>
    <w:rsid w:val="0077166D"/>
    <w:rsid w:val="00772F4F"/>
    <w:rsid w:val="007744AF"/>
    <w:rsid w:val="0078012A"/>
    <w:rsid w:val="00780BC8"/>
    <w:rsid w:val="0078569E"/>
    <w:rsid w:val="007858B9"/>
    <w:rsid w:val="00791390"/>
    <w:rsid w:val="00794F07"/>
    <w:rsid w:val="007951E6"/>
    <w:rsid w:val="00796762"/>
    <w:rsid w:val="00796AD7"/>
    <w:rsid w:val="007A06B7"/>
    <w:rsid w:val="007A2007"/>
    <w:rsid w:val="007A2C02"/>
    <w:rsid w:val="007A6974"/>
    <w:rsid w:val="007B0C87"/>
    <w:rsid w:val="007B2204"/>
    <w:rsid w:val="007B5FCB"/>
    <w:rsid w:val="007B6ADC"/>
    <w:rsid w:val="007B721C"/>
    <w:rsid w:val="007B72A6"/>
    <w:rsid w:val="007C1A16"/>
    <w:rsid w:val="007C3BB7"/>
    <w:rsid w:val="007C4C37"/>
    <w:rsid w:val="007C6A17"/>
    <w:rsid w:val="007D2CAB"/>
    <w:rsid w:val="007D33F7"/>
    <w:rsid w:val="007E1965"/>
    <w:rsid w:val="007E24A4"/>
    <w:rsid w:val="007F1BCE"/>
    <w:rsid w:val="00800544"/>
    <w:rsid w:val="008012B9"/>
    <w:rsid w:val="00801C82"/>
    <w:rsid w:val="00801F2B"/>
    <w:rsid w:val="00802428"/>
    <w:rsid w:val="00802834"/>
    <w:rsid w:val="00803528"/>
    <w:rsid w:val="00805D20"/>
    <w:rsid w:val="00805FB6"/>
    <w:rsid w:val="0080731D"/>
    <w:rsid w:val="00807A31"/>
    <w:rsid w:val="0081454F"/>
    <w:rsid w:val="00817732"/>
    <w:rsid w:val="00820844"/>
    <w:rsid w:val="008231D1"/>
    <w:rsid w:val="008253BE"/>
    <w:rsid w:val="00830777"/>
    <w:rsid w:val="0083150A"/>
    <w:rsid w:val="00831F78"/>
    <w:rsid w:val="00833098"/>
    <w:rsid w:val="00843B28"/>
    <w:rsid w:val="00844631"/>
    <w:rsid w:val="00844C27"/>
    <w:rsid w:val="0084602E"/>
    <w:rsid w:val="008477DE"/>
    <w:rsid w:val="00851C8F"/>
    <w:rsid w:val="00857E25"/>
    <w:rsid w:val="008640BD"/>
    <w:rsid w:val="0086542C"/>
    <w:rsid w:val="00871E0A"/>
    <w:rsid w:val="00873520"/>
    <w:rsid w:val="0088127F"/>
    <w:rsid w:val="0088191D"/>
    <w:rsid w:val="008821E4"/>
    <w:rsid w:val="008836A2"/>
    <w:rsid w:val="00884568"/>
    <w:rsid w:val="008914F2"/>
    <w:rsid w:val="00893C49"/>
    <w:rsid w:val="008953F1"/>
    <w:rsid w:val="00895472"/>
    <w:rsid w:val="00896F21"/>
    <w:rsid w:val="008A18CF"/>
    <w:rsid w:val="008A3D7A"/>
    <w:rsid w:val="008A3E35"/>
    <w:rsid w:val="008B238C"/>
    <w:rsid w:val="008B3B0E"/>
    <w:rsid w:val="008B6571"/>
    <w:rsid w:val="008C2BF2"/>
    <w:rsid w:val="008C3388"/>
    <w:rsid w:val="008C509E"/>
    <w:rsid w:val="008C5352"/>
    <w:rsid w:val="008C5F79"/>
    <w:rsid w:val="008C6F86"/>
    <w:rsid w:val="008C7202"/>
    <w:rsid w:val="008E0993"/>
    <w:rsid w:val="008E21B6"/>
    <w:rsid w:val="008E5104"/>
    <w:rsid w:val="008F0815"/>
    <w:rsid w:val="008F5806"/>
    <w:rsid w:val="00900C0A"/>
    <w:rsid w:val="009010B7"/>
    <w:rsid w:val="00901504"/>
    <w:rsid w:val="00901E9A"/>
    <w:rsid w:val="009077AE"/>
    <w:rsid w:val="00912795"/>
    <w:rsid w:val="0091474C"/>
    <w:rsid w:val="009168FE"/>
    <w:rsid w:val="00917B93"/>
    <w:rsid w:val="00922D9D"/>
    <w:rsid w:val="0092371D"/>
    <w:rsid w:val="00926BA7"/>
    <w:rsid w:val="00934ABA"/>
    <w:rsid w:val="00934ACE"/>
    <w:rsid w:val="00942396"/>
    <w:rsid w:val="00943DF1"/>
    <w:rsid w:val="009464D5"/>
    <w:rsid w:val="0095033A"/>
    <w:rsid w:val="0095208A"/>
    <w:rsid w:val="0095370D"/>
    <w:rsid w:val="009566F6"/>
    <w:rsid w:val="0096390F"/>
    <w:rsid w:val="00972271"/>
    <w:rsid w:val="009725AE"/>
    <w:rsid w:val="009727B9"/>
    <w:rsid w:val="00977DDB"/>
    <w:rsid w:val="00980777"/>
    <w:rsid w:val="009820E8"/>
    <w:rsid w:val="009849B2"/>
    <w:rsid w:val="0099045E"/>
    <w:rsid w:val="00993D71"/>
    <w:rsid w:val="00995BB4"/>
    <w:rsid w:val="009A0060"/>
    <w:rsid w:val="009A1CB3"/>
    <w:rsid w:val="009A4069"/>
    <w:rsid w:val="009A6D54"/>
    <w:rsid w:val="009B181A"/>
    <w:rsid w:val="009B247F"/>
    <w:rsid w:val="009C0183"/>
    <w:rsid w:val="009C0E4D"/>
    <w:rsid w:val="009C3AA1"/>
    <w:rsid w:val="009C3F87"/>
    <w:rsid w:val="009C4CAF"/>
    <w:rsid w:val="009C50D5"/>
    <w:rsid w:val="009C58BC"/>
    <w:rsid w:val="009C653B"/>
    <w:rsid w:val="009C7C00"/>
    <w:rsid w:val="009D20DC"/>
    <w:rsid w:val="009D7B92"/>
    <w:rsid w:val="009E3077"/>
    <w:rsid w:val="009E6447"/>
    <w:rsid w:val="009F2564"/>
    <w:rsid w:val="00A12A3B"/>
    <w:rsid w:val="00A21297"/>
    <w:rsid w:val="00A219BD"/>
    <w:rsid w:val="00A22313"/>
    <w:rsid w:val="00A23F1B"/>
    <w:rsid w:val="00A27027"/>
    <w:rsid w:val="00A3451B"/>
    <w:rsid w:val="00A40FBB"/>
    <w:rsid w:val="00A4198A"/>
    <w:rsid w:val="00A51FC4"/>
    <w:rsid w:val="00A52B78"/>
    <w:rsid w:val="00A53473"/>
    <w:rsid w:val="00A54087"/>
    <w:rsid w:val="00A55590"/>
    <w:rsid w:val="00A57150"/>
    <w:rsid w:val="00A576D3"/>
    <w:rsid w:val="00A60B14"/>
    <w:rsid w:val="00A62780"/>
    <w:rsid w:val="00A64D37"/>
    <w:rsid w:val="00A65AD0"/>
    <w:rsid w:val="00A81704"/>
    <w:rsid w:val="00A853F9"/>
    <w:rsid w:val="00A92257"/>
    <w:rsid w:val="00A95748"/>
    <w:rsid w:val="00A9617F"/>
    <w:rsid w:val="00A96DBC"/>
    <w:rsid w:val="00AA7416"/>
    <w:rsid w:val="00AB0279"/>
    <w:rsid w:val="00AB02A5"/>
    <w:rsid w:val="00AB0509"/>
    <w:rsid w:val="00AB2AA5"/>
    <w:rsid w:val="00AB7250"/>
    <w:rsid w:val="00AC05C0"/>
    <w:rsid w:val="00AC397D"/>
    <w:rsid w:val="00AC4DF9"/>
    <w:rsid w:val="00AD3B72"/>
    <w:rsid w:val="00AE1FE4"/>
    <w:rsid w:val="00AE442C"/>
    <w:rsid w:val="00AE60B7"/>
    <w:rsid w:val="00AE6306"/>
    <w:rsid w:val="00AF1F8E"/>
    <w:rsid w:val="00AF2440"/>
    <w:rsid w:val="00AF658E"/>
    <w:rsid w:val="00B010F4"/>
    <w:rsid w:val="00B01342"/>
    <w:rsid w:val="00B0169F"/>
    <w:rsid w:val="00B01A3A"/>
    <w:rsid w:val="00B108E3"/>
    <w:rsid w:val="00B11A82"/>
    <w:rsid w:val="00B12D54"/>
    <w:rsid w:val="00B23386"/>
    <w:rsid w:val="00B24E4A"/>
    <w:rsid w:val="00B25942"/>
    <w:rsid w:val="00B30FED"/>
    <w:rsid w:val="00B41755"/>
    <w:rsid w:val="00B4324E"/>
    <w:rsid w:val="00B45D37"/>
    <w:rsid w:val="00B464BF"/>
    <w:rsid w:val="00B46924"/>
    <w:rsid w:val="00B53238"/>
    <w:rsid w:val="00B6049F"/>
    <w:rsid w:val="00B625FE"/>
    <w:rsid w:val="00B64DE8"/>
    <w:rsid w:val="00B66A6F"/>
    <w:rsid w:val="00B714DF"/>
    <w:rsid w:val="00B71A6B"/>
    <w:rsid w:val="00B7281F"/>
    <w:rsid w:val="00B73130"/>
    <w:rsid w:val="00B74B75"/>
    <w:rsid w:val="00B74B9C"/>
    <w:rsid w:val="00B7601F"/>
    <w:rsid w:val="00B85F1F"/>
    <w:rsid w:val="00B86472"/>
    <w:rsid w:val="00B87537"/>
    <w:rsid w:val="00B970FF"/>
    <w:rsid w:val="00B97669"/>
    <w:rsid w:val="00BA64FC"/>
    <w:rsid w:val="00BB067A"/>
    <w:rsid w:val="00BB2B65"/>
    <w:rsid w:val="00BB5133"/>
    <w:rsid w:val="00BB650F"/>
    <w:rsid w:val="00BB74DD"/>
    <w:rsid w:val="00BB7836"/>
    <w:rsid w:val="00BC3A02"/>
    <w:rsid w:val="00BC3F64"/>
    <w:rsid w:val="00BD067A"/>
    <w:rsid w:val="00BD3E04"/>
    <w:rsid w:val="00BD4E61"/>
    <w:rsid w:val="00BD538D"/>
    <w:rsid w:val="00BD53DE"/>
    <w:rsid w:val="00BD7DDA"/>
    <w:rsid w:val="00BE014B"/>
    <w:rsid w:val="00BE2D04"/>
    <w:rsid w:val="00BE388F"/>
    <w:rsid w:val="00BE4834"/>
    <w:rsid w:val="00BE7A53"/>
    <w:rsid w:val="00BF508D"/>
    <w:rsid w:val="00BF6ED7"/>
    <w:rsid w:val="00C00820"/>
    <w:rsid w:val="00C021DE"/>
    <w:rsid w:val="00C10B18"/>
    <w:rsid w:val="00C20878"/>
    <w:rsid w:val="00C20958"/>
    <w:rsid w:val="00C210EE"/>
    <w:rsid w:val="00C22E08"/>
    <w:rsid w:val="00C2579B"/>
    <w:rsid w:val="00C26CCF"/>
    <w:rsid w:val="00C34202"/>
    <w:rsid w:val="00C427F2"/>
    <w:rsid w:val="00C44692"/>
    <w:rsid w:val="00C46395"/>
    <w:rsid w:val="00C53250"/>
    <w:rsid w:val="00C54D24"/>
    <w:rsid w:val="00C6068A"/>
    <w:rsid w:val="00C63A90"/>
    <w:rsid w:val="00C66E13"/>
    <w:rsid w:val="00C67E78"/>
    <w:rsid w:val="00C70170"/>
    <w:rsid w:val="00C75460"/>
    <w:rsid w:val="00C80E01"/>
    <w:rsid w:val="00C82177"/>
    <w:rsid w:val="00C829CF"/>
    <w:rsid w:val="00C83E88"/>
    <w:rsid w:val="00C86000"/>
    <w:rsid w:val="00C90205"/>
    <w:rsid w:val="00C9174A"/>
    <w:rsid w:val="00C91AD1"/>
    <w:rsid w:val="00C91DED"/>
    <w:rsid w:val="00C9504F"/>
    <w:rsid w:val="00C95D33"/>
    <w:rsid w:val="00CA644A"/>
    <w:rsid w:val="00CA6F33"/>
    <w:rsid w:val="00CA77D9"/>
    <w:rsid w:val="00CA7DB6"/>
    <w:rsid w:val="00CB04BD"/>
    <w:rsid w:val="00CB32D5"/>
    <w:rsid w:val="00CB4CCF"/>
    <w:rsid w:val="00CB5610"/>
    <w:rsid w:val="00CB71BE"/>
    <w:rsid w:val="00CC1C08"/>
    <w:rsid w:val="00CC2F74"/>
    <w:rsid w:val="00CC4AAD"/>
    <w:rsid w:val="00CC56C5"/>
    <w:rsid w:val="00CC74EB"/>
    <w:rsid w:val="00CD3DA4"/>
    <w:rsid w:val="00CD493C"/>
    <w:rsid w:val="00CE0458"/>
    <w:rsid w:val="00CE2671"/>
    <w:rsid w:val="00CE2AC2"/>
    <w:rsid w:val="00CE4EE4"/>
    <w:rsid w:val="00CE655B"/>
    <w:rsid w:val="00CE7ABD"/>
    <w:rsid w:val="00CF1C80"/>
    <w:rsid w:val="00CF3B66"/>
    <w:rsid w:val="00CF45D2"/>
    <w:rsid w:val="00CF5737"/>
    <w:rsid w:val="00CF617E"/>
    <w:rsid w:val="00CF7E26"/>
    <w:rsid w:val="00D01306"/>
    <w:rsid w:val="00D02543"/>
    <w:rsid w:val="00D04085"/>
    <w:rsid w:val="00D06D6F"/>
    <w:rsid w:val="00D10CDC"/>
    <w:rsid w:val="00D10D92"/>
    <w:rsid w:val="00D17A0A"/>
    <w:rsid w:val="00D17E56"/>
    <w:rsid w:val="00D21D1E"/>
    <w:rsid w:val="00D21F50"/>
    <w:rsid w:val="00D22BB8"/>
    <w:rsid w:val="00D255C3"/>
    <w:rsid w:val="00D25F5C"/>
    <w:rsid w:val="00D25FB5"/>
    <w:rsid w:val="00D26DB5"/>
    <w:rsid w:val="00D300BA"/>
    <w:rsid w:val="00D308ED"/>
    <w:rsid w:val="00D3279B"/>
    <w:rsid w:val="00D33D0A"/>
    <w:rsid w:val="00D34C3A"/>
    <w:rsid w:val="00D35FCA"/>
    <w:rsid w:val="00D40579"/>
    <w:rsid w:val="00D40EA3"/>
    <w:rsid w:val="00D437E8"/>
    <w:rsid w:val="00D443F0"/>
    <w:rsid w:val="00D4510E"/>
    <w:rsid w:val="00D4569E"/>
    <w:rsid w:val="00D45B7E"/>
    <w:rsid w:val="00D52ABA"/>
    <w:rsid w:val="00D551DD"/>
    <w:rsid w:val="00D56CD1"/>
    <w:rsid w:val="00D57D78"/>
    <w:rsid w:val="00D612F0"/>
    <w:rsid w:val="00D614D8"/>
    <w:rsid w:val="00D7212F"/>
    <w:rsid w:val="00D74A24"/>
    <w:rsid w:val="00D80C10"/>
    <w:rsid w:val="00D90DA1"/>
    <w:rsid w:val="00D92761"/>
    <w:rsid w:val="00DA0F23"/>
    <w:rsid w:val="00DA22E2"/>
    <w:rsid w:val="00DA2D51"/>
    <w:rsid w:val="00DA330C"/>
    <w:rsid w:val="00DA3D5D"/>
    <w:rsid w:val="00DA6730"/>
    <w:rsid w:val="00DB03A1"/>
    <w:rsid w:val="00DB0E1E"/>
    <w:rsid w:val="00DB34EB"/>
    <w:rsid w:val="00DB4244"/>
    <w:rsid w:val="00DB59B6"/>
    <w:rsid w:val="00DB7106"/>
    <w:rsid w:val="00DC19F9"/>
    <w:rsid w:val="00DC5680"/>
    <w:rsid w:val="00DC5E10"/>
    <w:rsid w:val="00DD2C9B"/>
    <w:rsid w:val="00DD2CBA"/>
    <w:rsid w:val="00DD3B61"/>
    <w:rsid w:val="00DE14D7"/>
    <w:rsid w:val="00DE6022"/>
    <w:rsid w:val="00DE6E0E"/>
    <w:rsid w:val="00DE7AE2"/>
    <w:rsid w:val="00DF4CAE"/>
    <w:rsid w:val="00E00B2B"/>
    <w:rsid w:val="00E01A06"/>
    <w:rsid w:val="00E025BD"/>
    <w:rsid w:val="00E044BC"/>
    <w:rsid w:val="00E05405"/>
    <w:rsid w:val="00E064C3"/>
    <w:rsid w:val="00E0655D"/>
    <w:rsid w:val="00E10A6F"/>
    <w:rsid w:val="00E1238E"/>
    <w:rsid w:val="00E15332"/>
    <w:rsid w:val="00E1571F"/>
    <w:rsid w:val="00E20214"/>
    <w:rsid w:val="00E216D9"/>
    <w:rsid w:val="00E257F9"/>
    <w:rsid w:val="00E25933"/>
    <w:rsid w:val="00E27F4D"/>
    <w:rsid w:val="00E30DD7"/>
    <w:rsid w:val="00E3497E"/>
    <w:rsid w:val="00E35076"/>
    <w:rsid w:val="00E3636A"/>
    <w:rsid w:val="00E37F30"/>
    <w:rsid w:val="00E43057"/>
    <w:rsid w:val="00E431DD"/>
    <w:rsid w:val="00E4635C"/>
    <w:rsid w:val="00E55347"/>
    <w:rsid w:val="00E60DAF"/>
    <w:rsid w:val="00E654F8"/>
    <w:rsid w:val="00E66125"/>
    <w:rsid w:val="00E67ADD"/>
    <w:rsid w:val="00E72DE9"/>
    <w:rsid w:val="00E739C6"/>
    <w:rsid w:val="00E7482E"/>
    <w:rsid w:val="00E808EC"/>
    <w:rsid w:val="00E81190"/>
    <w:rsid w:val="00E8701D"/>
    <w:rsid w:val="00E965CC"/>
    <w:rsid w:val="00EA1FC3"/>
    <w:rsid w:val="00EA35A2"/>
    <w:rsid w:val="00EA4DF9"/>
    <w:rsid w:val="00EB051F"/>
    <w:rsid w:val="00EB4617"/>
    <w:rsid w:val="00EB49BF"/>
    <w:rsid w:val="00EB4FE9"/>
    <w:rsid w:val="00EB7BF1"/>
    <w:rsid w:val="00ED01CA"/>
    <w:rsid w:val="00ED25DB"/>
    <w:rsid w:val="00ED4BE8"/>
    <w:rsid w:val="00ED5B57"/>
    <w:rsid w:val="00ED797D"/>
    <w:rsid w:val="00EE0311"/>
    <w:rsid w:val="00EE06C2"/>
    <w:rsid w:val="00EE1DA2"/>
    <w:rsid w:val="00EF260E"/>
    <w:rsid w:val="00EF3FBE"/>
    <w:rsid w:val="00F064D1"/>
    <w:rsid w:val="00F12C05"/>
    <w:rsid w:val="00F145CC"/>
    <w:rsid w:val="00F15521"/>
    <w:rsid w:val="00F16771"/>
    <w:rsid w:val="00F172BE"/>
    <w:rsid w:val="00F21C47"/>
    <w:rsid w:val="00F237B6"/>
    <w:rsid w:val="00F24893"/>
    <w:rsid w:val="00F26312"/>
    <w:rsid w:val="00F26A8E"/>
    <w:rsid w:val="00F342AE"/>
    <w:rsid w:val="00F3493B"/>
    <w:rsid w:val="00F44067"/>
    <w:rsid w:val="00F54B77"/>
    <w:rsid w:val="00F55FFA"/>
    <w:rsid w:val="00F56804"/>
    <w:rsid w:val="00F6011E"/>
    <w:rsid w:val="00F65E65"/>
    <w:rsid w:val="00F6757B"/>
    <w:rsid w:val="00F71C06"/>
    <w:rsid w:val="00F71D07"/>
    <w:rsid w:val="00F750B1"/>
    <w:rsid w:val="00F77428"/>
    <w:rsid w:val="00F77CCC"/>
    <w:rsid w:val="00F77E4C"/>
    <w:rsid w:val="00F80EB9"/>
    <w:rsid w:val="00F832F6"/>
    <w:rsid w:val="00F85913"/>
    <w:rsid w:val="00F86C4C"/>
    <w:rsid w:val="00F86CD1"/>
    <w:rsid w:val="00F927F3"/>
    <w:rsid w:val="00FA4AC6"/>
    <w:rsid w:val="00FA4AFD"/>
    <w:rsid w:val="00FB40C8"/>
    <w:rsid w:val="00FB66D2"/>
    <w:rsid w:val="00FC0A12"/>
    <w:rsid w:val="00FC2829"/>
    <w:rsid w:val="00FC34F4"/>
    <w:rsid w:val="00FC42B3"/>
    <w:rsid w:val="00FD33C8"/>
    <w:rsid w:val="00FD45E6"/>
    <w:rsid w:val="00FD4890"/>
    <w:rsid w:val="00FE020F"/>
    <w:rsid w:val="00FE3A32"/>
    <w:rsid w:val="00FE687C"/>
    <w:rsid w:val="00FE6A44"/>
    <w:rsid w:val="00FF6536"/>
    <w:rsid w:val="00FF7A7E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EAF9530"/>
  <w15:chartTrackingRefBased/>
  <w15:docId w15:val="{63B98D73-F5B8-4ACD-A6E1-F0148295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779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3D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49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52498A"/>
  </w:style>
  <w:style w:type="paragraph" w:styleId="Rodap">
    <w:name w:val="footer"/>
    <w:basedOn w:val="Normal"/>
    <w:link w:val="RodapChar"/>
    <w:unhideWhenUsed/>
    <w:rsid w:val="005249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qFormat/>
    <w:rsid w:val="0052498A"/>
  </w:style>
  <w:style w:type="paragraph" w:styleId="Textodebalo">
    <w:name w:val="Balloon Text"/>
    <w:basedOn w:val="Normal"/>
    <w:link w:val="TextodebaloChar"/>
    <w:uiPriority w:val="99"/>
    <w:semiHidden/>
    <w:unhideWhenUsed/>
    <w:rsid w:val="00F832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32F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FC34F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FC34F4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Forte">
    <w:name w:val="Strong"/>
    <w:uiPriority w:val="22"/>
    <w:qFormat/>
    <w:rsid w:val="004368BC"/>
    <w:rPr>
      <w:b/>
      <w:bCs/>
    </w:rPr>
  </w:style>
  <w:style w:type="table" w:styleId="Tabelacomgrade">
    <w:name w:val="Table Grid"/>
    <w:basedOn w:val="Tabelanormal"/>
    <w:rsid w:val="00B714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B85C-B6A0-41B5-A15B-BA240E36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717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M Informatica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cp:lastModifiedBy>Legislativo 2</cp:lastModifiedBy>
  <cp:revision>31</cp:revision>
  <cp:lastPrinted>2022-01-13T11:19:00Z</cp:lastPrinted>
  <dcterms:created xsi:type="dcterms:W3CDTF">2021-12-09T14:04:00Z</dcterms:created>
  <dcterms:modified xsi:type="dcterms:W3CDTF">2023-01-18T17:27:00Z</dcterms:modified>
</cp:coreProperties>
</file>